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0D994841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5E8C8C87" w:rsidR="000202A5" w:rsidRDefault="000202A5" w:rsidP="000202A5">
      <w:pPr>
        <w:ind w:firstLineChars="642" w:firstLine="1805"/>
        <w:rPr>
          <w:b/>
          <w:sz w:val="28"/>
          <w:szCs w:val="28"/>
        </w:rPr>
      </w:pPr>
      <w:bookmarkStart w:id="0" w:name="_Hlk133000032"/>
      <w:r>
        <w:rPr>
          <w:rFonts w:hint="eastAsia"/>
          <w:b/>
          <w:sz w:val="28"/>
          <w:szCs w:val="28"/>
        </w:rPr>
        <w:t>专业班级：</w:t>
      </w:r>
      <w:r w:rsidR="0038634D">
        <w:rPr>
          <w:rFonts w:hint="eastAsia"/>
          <w:b/>
          <w:sz w:val="28"/>
          <w:szCs w:val="28"/>
          <w:u w:val="single"/>
        </w:rPr>
        <w:t xml:space="preserve"> </w:t>
      </w:r>
      <w:r w:rsidR="0038634D">
        <w:rPr>
          <w:b/>
          <w:sz w:val="28"/>
          <w:szCs w:val="28"/>
          <w:u w:val="single"/>
        </w:rPr>
        <w:t xml:space="preserve">         </w:t>
      </w:r>
    </w:p>
    <w:p w14:paraId="4A655427" w14:textId="50F8057D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C5A2812" w14:textId="55F75C3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38634D">
        <w:rPr>
          <w:b/>
          <w:sz w:val="28"/>
          <w:szCs w:val="28"/>
          <w:u w:val="single"/>
        </w:rPr>
        <w:t xml:space="preserve">  </w:t>
      </w:r>
      <w:r w:rsidR="0038634D">
        <w:rPr>
          <w:rFonts w:hint="eastAsia"/>
          <w:b/>
          <w:sz w:val="28"/>
          <w:szCs w:val="28"/>
          <w:u w:val="single"/>
        </w:rPr>
        <w:t xml:space="preserve"> </w:t>
      </w:r>
      <w:r w:rsidR="0038634D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38634D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3910070B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38634D">
        <w:rPr>
          <w:b/>
          <w:sz w:val="28"/>
          <w:szCs w:val="28"/>
          <w:u w:val="single"/>
        </w:rPr>
        <w:t xml:space="preserve"> </w:t>
      </w:r>
      <w:r w:rsidR="0038634D">
        <w:rPr>
          <w:rFonts w:hint="eastAsia"/>
          <w:b/>
          <w:sz w:val="28"/>
          <w:szCs w:val="28"/>
          <w:u w:val="single"/>
        </w:rPr>
        <w:t>王蔚</w:t>
      </w:r>
      <w:r w:rsidR="0038634D">
        <w:rPr>
          <w:rFonts w:hint="eastAsia"/>
          <w:b/>
          <w:sz w:val="28"/>
          <w:szCs w:val="28"/>
          <w:u w:val="single"/>
        </w:rPr>
        <w:t xml:space="preserve"> </w:t>
      </w:r>
      <w:r w:rsidR="0038634D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053AC240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38634D">
        <w:rPr>
          <w:b/>
          <w:sz w:val="28"/>
          <w:szCs w:val="28"/>
          <w:u w:val="single"/>
        </w:rPr>
        <w:t xml:space="preserve"> 2023-04-24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bookmarkEnd w:id="0"/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rFonts w:hint="eastAsia"/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EB20E12" w14:textId="5AED7464" w:rsidR="00A039C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42479" w:history="1">
            <w:r w:rsidR="00A039C9" w:rsidRPr="00D76EDA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79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FD28D9F" w14:textId="5C45FAB0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hyperlink w:anchor="_Toc57042480" w:history="1">
            <w:r w:rsidRPr="00D76EDA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F8BB" w14:textId="3E55E242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hyperlink w:anchor="_Toc57042481" w:history="1">
            <w:r w:rsidRPr="00D76EDA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1452" w14:textId="636601DC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hyperlink w:anchor="_Toc57042482" w:history="1">
            <w:r w:rsidRPr="00D76EDA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6754" w14:textId="40ADC04A" w:rsidR="00A039C9" w:rsidRDefault="00A039C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hyperlink w:anchor="_Toc57042483" w:history="1">
            <w:r w:rsidRPr="00D76EDA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DDAD" w14:textId="037446AF" w:rsidR="00A039C9" w:rsidRDefault="00A039C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hyperlink w:anchor="_Toc57042484" w:history="1">
            <w:r w:rsidRPr="00D76EDA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1FB9" w14:textId="3DB2D7D4" w:rsidR="00A039C9" w:rsidRDefault="00A039C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hyperlink w:anchor="_Toc57042485" w:history="1">
            <w:r w:rsidRPr="00D76EDA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C903" w14:textId="3D207FFE" w:rsidR="00A039C9" w:rsidRDefault="00A039C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szCs w:val="22"/>
            </w:rPr>
          </w:pPr>
          <w:hyperlink w:anchor="_Toc57042486" w:history="1">
            <w:r w:rsidRPr="00D76EDA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3086CEA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1" w:name="_Toc5704247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1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2" w:name="_Toc57042480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2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proofErr w:type="spellStart"/>
      <w:r w:rsidR="00BC59B5">
        <w:rPr>
          <w:bCs/>
        </w:rPr>
        <w:t>pagerank</w:t>
      </w:r>
      <w:proofErr w:type="spellEnd"/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7066EBC" w14:textId="77777777" w:rsidR="00146FFF" w:rsidRPr="00146FFF" w:rsidRDefault="00146FFF" w:rsidP="00146FFF">
      <w:pPr>
        <w:pStyle w:val="a0"/>
        <w:ind w:firstLineChars="175"/>
      </w:pPr>
      <w:r w:rsidRPr="00146FFF">
        <w:t>PageRank</w:t>
      </w:r>
      <w:r w:rsidRPr="00146FFF">
        <w:t>算法是一种用于评估网页重要性的算法，它是由</w:t>
      </w:r>
      <w:r w:rsidRPr="00146FFF">
        <w:t>Google</w:t>
      </w:r>
      <w:r w:rsidRPr="00146FFF">
        <w:t>公司的创始人之一</w:t>
      </w:r>
      <w:r w:rsidRPr="00146FFF">
        <w:t>Larry Page</w:t>
      </w:r>
      <w:r w:rsidRPr="00146FFF">
        <w:t>在</w:t>
      </w:r>
      <w:r w:rsidRPr="00146FFF">
        <w:t>1998</w:t>
      </w:r>
      <w:r w:rsidRPr="00146FFF">
        <w:t>年提出的。该算法的核心思想是通过互联网上各网页之间的链接关系，计算每个网页的重要性，并以此来排序。在</w:t>
      </w:r>
      <w:r w:rsidRPr="00146FFF">
        <w:t>PageRank</w:t>
      </w:r>
      <w:r w:rsidRPr="00146FFF">
        <w:t>算法中，每个网页被视为一个节点，链接关系被视为边，形成一张有向图。</w:t>
      </w:r>
      <w:r w:rsidRPr="00146FFF">
        <w:t>PageRank</w:t>
      </w:r>
      <w:r w:rsidRPr="00146FFF">
        <w:t>算法基于随机游走模型，通过迭代计算得到每个节点的</w:t>
      </w:r>
      <w:r w:rsidRPr="00146FFF">
        <w:t>PageRank</w:t>
      </w:r>
      <w:r w:rsidRPr="00146FFF">
        <w:t>值，即该节点的重要性。</w:t>
      </w:r>
    </w:p>
    <w:p w14:paraId="02DB6857" w14:textId="23AC2646" w:rsidR="00146FFF" w:rsidRPr="00146FFF" w:rsidRDefault="00146FFF" w:rsidP="00146FFF">
      <w:pPr>
        <w:pStyle w:val="a0"/>
        <w:ind w:firstLineChars="175"/>
      </w:pPr>
      <w:r w:rsidRPr="00146FFF">
        <w:t>本实验旨在通过学习</w:t>
      </w:r>
      <w:r w:rsidRPr="00146FFF">
        <w:t>PageRank</w:t>
      </w:r>
      <w:r w:rsidRPr="00146FFF">
        <w:t>算法，了解其推导过程及原理，并实现该算法。在实现的过程中，将阻尼系数引入模型，以便更好地解决</w:t>
      </w:r>
      <w:r w:rsidRPr="00146FFF">
        <w:t>“</w:t>
      </w:r>
      <w:r w:rsidRPr="00146FFF">
        <w:t>悬链式</w:t>
      </w:r>
      <w:r w:rsidRPr="00146FFF">
        <w:t>”</w:t>
      </w:r>
      <w:r w:rsidRPr="00146FFF">
        <w:t>节点的问题，同时可以更好地反映互联网中的实际情况。本实验还将通过对实际数据的分析应用，展示</w:t>
      </w:r>
      <w:r w:rsidRPr="00146FFF">
        <w:t>PageRank</w:t>
      </w:r>
      <w:r w:rsidRPr="00146FFF">
        <w:t>算法在实际中的作用和效果，并对结果进行分析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3" w:name="_Toc57042481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3"/>
    </w:p>
    <w:p w14:paraId="344E0AC5" w14:textId="77777777" w:rsidR="00146FFF" w:rsidRPr="00146FFF" w:rsidRDefault="00146FFF" w:rsidP="009F4CB4">
      <w:pPr>
        <w:pStyle w:val="a0"/>
        <w:ind w:firstLineChars="175"/>
      </w:pPr>
      <w:r w:rsidRPr="00146FFF">
        <w:t>本实验主要分为两个部分：</w:t>
      </w:r>
    </w:p>
    <w:p w14:paraId="31000621" w14:textId="023C841E" w:rsidR="00146FFF" w:rsidRPr="00146FFF" w:rsidRDefault="00146FFF" w:rsidP="009F4CB4">
      <w:pPr>
        <w:pStyle w:val="a0"/>
        <w:numPr>
          <w:ilvl w:val="0"/>
          <w:numId w:val="12"/>
        </w:numPr>
        <w:ind w:firstLineChars="0"/>
      </w:pPr>
      <w:r w:rsidRPr="00146FFF">
        <w:t>数据预处理部分</w:t>
      </w:r>
    </w:p>
    <w:p w14:paraId="68F7DC4E" w14:textId="77777777" w:rsidR="00146FFF" w:rsidRPr="00146FFF" w:rsidRDefault="00146FFF" w:rsidP="009F4CB4">
      <w:pPr>
        <w:pStyle w:val="a0"/>
        <w:ind w:firstLineChars="175"/>
      </w:pPr>
      <w:r w:rsidRPr="00146FFF">
        <w:t>提供的数据集中包含了邮件内容、人名与</w:t>
      </w:r>
      <w:r w:rsidRPr="00146FFF">
        <w:t>id</w:t>
      </w:r>
      <w:r w:rsidRPr="00146FFF">
        <w:t>映射以及别名信息，但其中的人名包含了许多别名，因此需要对邮件中的人名进行统一并映射到唯一</w:t>
      </w:r>
      <w:r w:rsidRPr="00146FFF">
        <w:t>id</w:t>
      </w:r>
      <w:r w:rsidRPr="00146FFF">
        <w:t>。数据预处理部分的目标是将邮件中的人名统一映射到唯一的</w:t>
      </w:r>
      <w:r w:rsidRPr="00146FFF">
        <w:t>id</w:t>
      </w:r>
      <w:r w:rsidRPr="00146FFF">
        <w:t>。</w:t>
      </w:r>
    </w:p>
    <w:p w14:paraId="07CB7EA5" w14:textId="77777777" w:rsidR="00146FFF" w:rsidRPr="00146FFF" w:rsidRDefault="00146FFF" w:rsidP="009F4CB4">
      <w:pPr>
        <w:pStyle w:val="a0"/>
        <w:ind w:firstLineChars="175"/>
      </w:pPr>
      <w:r w:rsidRPr="00146FFF">
        <w:t>具体操作如下：</w:t>
      </w:r>
    </w:p>
    <w:p w14:paraId="24C63F68" w14:textId="747C396F" w:rsidR="00146FFF" w:rsidRPr="00146FFF" w:rsidRDefault="00146FFF" w:rsidP="0077396B">
      <w:pPr>
        <w:pStyle w:val="a0"/>
        <w:numPr>
          <w:ilvl w:val="0"/>
          <w:numId w:val="15"/>
        </w:numPr>
        <w:ind w:firstLineChars="0"/>
      </w:pPr>
      <w:r w:rsidRPr="00146FFF">
        <w:t>首先，我们需要读取</w:t>
      </w:r>
      <w:r w:rsidRPr="00146FFF">
        <w:t>“persons.csv”</w:t>
      </w:r>
      <w:r w:rsidRPr="00146FFF">
        <w:t>文件，得到每个人名与其对应的唯一</w:t>
      </w:r>
      <w:r w:rsidRPr="00146FFF">
        <w:t>id</w:t>
      </w:r>
      <w:r w:rsidRPr="00146FFF">
        <w:t>之间的映射关系；</w:t>
      </w:r>
    </w:p>
    <w:p w14:paraId="647B4CD9" w14:textId="626105A3" w:rsidR="00146FFF" w:rsidRPr="00146FFF" w:rsidRDefault="00146FFF" w:rsidP="0077396B">
      <w:pPr>
        <w:pStyle w:val="a0"/>
        <w:numPr>
          <w:ilvl w:val="0"/>
          <w:numId w:val="15"/>
        </w:numPr>
        <w:ind w:firstLineChars="0"/>
      </w:pPr>
      <w:r w:rsidRPr="00146FFF">
        <w:t>接下来，读取</w:t>
      </w:r>
      <w:r w:rsidRPr="00146FFF">
        <w:t>“aliases.csv”</w:t>
      </w:r>
      <w:r w:rsidRPr="00146FFF">
        <w:t>文件，其中包含每个人名的多个别名，需要将这些别名映射到唯一的</w:t>
      </w:r>
      <w:r w:rsidRPr="00146FFF">
        <w:t>id</w:t>
      </w:r>
      <w:r w:rsidRPr="00146FFF">
        <w:t>上；</w:t>
      </w:r>
    </w:p>
    <w:p w14:paraId="69401964" w14:textId="6767279D" w:rsidR="00146FFF" w:rsidRPr="00146FFF" w:rsidRDefault="0077396B" w:rsidP="009F4CB4">
      <w:pPr>
        <w:pStyle w:val="a0"/>
        <w:ind w:firstLineChars="175"/>
      </w:pPr>
      <w:r>
        <w:rPr>
          <w:rFonts w:hint="eastAsia"/>
        </w:rPr>
        <w:t>3</w:t>
      </w:r>
      <w:r>
        <w:t xml:space="preserve">. </w:t>
      </w:r>
      <w:r w:rsidR="00146FFF" w:rsidRPr="00146FFF">
        <w:t>最后，读取</w:t>
      </w:r>
      <w:r w:rsidR="00146FFF" w:rsidRPr="00146FFF">
        <w:t>“emails.csv”</w:t>
      </w:r>
      <w:r w:rsidR="00146FFF" w:rsidRPr="00146FFF">
        <w:t>文件，提取其中的</w:t>
      </w:r>
      <w:proofErr w:type="spellStart"/>
      <w:r w:rsidR="00146FFF" w:rsidRPr="00146FFF">
        <w:t>MetadataTo</w:t>
      </w:r>
      <w:proofErr w:type="spellEnd"/>
      <w:r w:rsidR="00146FFF" w:rsidRPr="00146FFF">
        <w:t>和</w:t>
      </w:r>
      <w:proofErr w:type="spellStart"/>
      <w:r w:rsidR="00146FFF" w:rsidRPr="00146FFF">
        <w:t>MetadataFrom</w:t>
      </w:r>
      <w:proofErr w:type="spellEnd"/>
      <w:r w:rsidR="00146FFF" w:rsidRPr="00146FFF">
        <w:t>两列，分别表示邮件的收件人和发件人姓名。然后，根据人名与</w:t>
      </w:r>
      <w:r w:rsidR="00146FFF" w:rsidRPr="00146FFF">
        <w:t>id</w:t>
      </w:r>
      <w:r w:rsidR="00146FFF" w:rsidRPr="00146FFF">
        <w:t>的映射关系，将每个人名转换为其对应的唯一</w:t>
      </w:r>
      <w:r w:rsidR="00146FFF" w:rsidRPr="00146FFF">
        <w:t>id</w:t>
      </w:r>
      <w:r w:rsidR="00146FFF" w:rsidRPr="00146FFF">
        <w:t>，并将邮件中的收件人与发件人的唯一</w:t>
      </w:r>
      <w:r w:rsidR="00146FFF" w:rsidRPr="00146FFF">
        <w:t>id</w:t>
      </w:r>
      <w:r w:rsidR="00146FFF" w:rsidRPr="00146FFF">
        <w:t>记录</w:t>
      </w:r>
      <w:r w:rsidR="00146FFF" w:rsidRPr="00146FFF">
        <w:lastRenderedPageBreak/>
        <w:t>在</w:t>
      </w:r>
      <w:r w:rsidR="00146FFF" w:rsidRPr="00146FFF">
        <w:t>“sent_receive.csv”</w:t>
      </w:r>
      <w:r w:rsidR="00146FFF" w:rsidRPr="00146FFF">
        <w:t>文件中，作为有向图的边。</w:t>
      </w:r>
    </w:p>
    <w:p w14:paraId="5B1AF522" w14:textId="7E8B3EDB" w:rsidR="00146FFF" w:rsidRPr="00146FFF" w:rsidRDefault="009F4CB4" w:rsidP="009F4CB4">
      <w:pPr>
        <w:pStyle w:val="a0"/>
        <w:ind w:firstLineChars="175"/>
      </w:pPr>
      <w:r>
        <w:t>2.</w:t>
      </w:r>
      <w:r w:rsidR="00C409CD">
        <w:t xml:space="preserve"> </w:t>
      </w:r>
      <w:proofErr w:type="spellStart"/>
      <w:r w:rsidR="00146FFF" w:rsidRPr="00146FFF">
        <w:t>Pagerank</w:t>
      </w:r>
      <w:proofErr w:type="spellEnd"/>
      <w:r w:rsidR="00146FFF" w:rsidRPr="00146FFF">
        <w:t>算法实现部分</w:t>
      </w:r>
    </w:p>
    <w:p w14:paraId="343AF118" w14:textId="77777777" w:rsidR="00146FFF" w:rsidRPr="00146FFF" w:rsidRDefault="00146FFF" w:rsidP="009F4CB4">
      <w:pPr>
        <w:pStyle w:val="a0"/>
        <w:ind w:firstLineChars="175"/>
      </w:pPr>
      <w:r w:rsidRPr="00146FFF">
        <w:t>在完成数据预处理之后，我们将得到一个有向图，其中每个节点代表一个人，每条边代表一封邮件的发送。然后，我们可以使用</w:t>
      </w:r>
      <w:proofErr w:type="spellStart"/>
      <w:r w:rsidRPr="00146FFF">
        <w:t>Pagerank</w:t>
      </w:r>
      <w:proofErr w:type="spellEnd"/>
      <w:r w:rsidRPr="00146FFF">
        <w:t>算法对该有向图进行分析，计算每个节点的</w:t>
      </w:r>
      <w:proofErr w:type="spellStart"/>
      <w:r w:rsidRPr="00146FFF">
        <w:t>Pagerank</w:t>
      </w:r>
      <w:proofErr w:type="spellEnd"/>
      <w:r w:rsidRPr="00146FFF">
        <w:t>值，从而评估其在该社交网络中的重要性。</w:t>
      </w:r>
    </w:p>
    <w:p w14:paraId="543FF418" w14:textId="77777777" w:rsidR="00146FFF" w:rsidRPr="00146FFF" w:rsidRDefault="00146FFF" w:rsidP="009F4CB4">
      <w:pPr>
        <w:pStyle w:val="a0"/>
        <w:ind w:firstLineChars="175"/>
      </w:pPr>
      <w:r w:rsidRPr="00146FFF">
        <w:t>具体实现步骤如下：</w:t>
      </w:r>
    </w:p>
    <w:p w14:paraId="34841669" w14:textId="5666C616" w:rsidR="00146FFF" w:rsidRPr="00146FFF" w:rsidRDefault="00146FFF" w:rsidP="004668AE">
      <w:pPr>
        <w:pStyle w:val="a0"/>
        <w:numPr>
          <w:ilvl w:val="0"/>
          <w:numId w:val="13"/>
        </w:numPr>
        <w:ind w:firstLineChars="0"/>
      </w:pPr>
      <w:r w:rsidRPr="00146FFF">
        <w:t>读取</w:t>
      </w:r>
      <w:r w:rsidRPr="00146FFF">
        <w:t>“sent_receive.csv”</w:t>
      </w:r>
      <w:r w:rsidRPr="00146FFF">
        <w:t>文件，得到有向图中的所有节点，并按照节点名称进行排序，构建转移概率矩阵</w:t>
      </w:r>
      <w:r w:rsidRPr="00146FFF">
        <w:t>M</w:t>
      </w:r>
      <w:r w:rsidRPr="00146FFF">
        <w:t>；</w:t>
      </w:r>
    </w:p>
    <w:p w14:paraId="4A5C7DE1" w14:textId="470992B3" w:rsidR="00146FFF" w:rsidRPr="00146FFF" w:rsidRDefault="00146FFF" w:rsidP="004668AE">
      <w:pPr>
        <w:pStyle w:val="a0"/>
        <w:numPr>
          <w:ilvl w:val="0"/>
          <w:numId w:val="13"/>
        </w:numPr>
        <w:ind w:firstLineChars="0"/>
      </w:pPr>
      <w:r w:rsidRPr="00146FFF">
        <w:t>初始化每个节点的</w:t>
      </w:r>
      <w:proofErr w:type="spellStart"/>
      <w:r w:rsidRPr="00146FFF">
        <w:t>Pagerank</w:t>
      </w:r>
      <w:proofErr w:type="spellEnd"/>
      <w:r w:rsidRPr="00146FFF">
        <w:t>值为</w:t>
      </w:r>
      <w:r w:rsidRPr="00146FFF">
        <w:t>1/N</w:t>
      </w:r>
      <w:r w:rsidRPr="00146FFF">
        <w:t>，其中</w:t>
      </w:r>
      <w:r w:rsidRPr="00146FFF">
        <w:t>N</w:t>
      </w:r>
      <w:r w:rsidRPr="00146FFF">
        <w:t>为节点的总数；</w:t>
      </w:r>
    </w:p>
    <w:p w14:paraId="5956025E" w14:textId="0FFA597A" w:rsidR="00146FFF" w:rsidRPr="00146FFF" w:rsidRDefault="00146FFF" w:rsidP="004668AE">
      <w:pPr>
        <w:pStyle w:val="a0"/>
        <w:numPr>
          <w:ilvl w:val="0"/>
          <w:numId w:val="13"/>
        </w:numPr>
        <w:ind w:firstLineChars="0"/>
      </w:pPr>
      <w:r w:rsidRPr="00146FFF">
        <w:t>使用迭代公式进行</w:t>
      </w:r>
      <w:proofErr w:type="spellStart"/>
      <w:r w:rsidRPr="00146FFF">
        <w:t>Pagerank</w:t>
      </w:r>
      <w:proofErr w:type="spellEnd"/>
      <w:r w:rsidRPr="00146FFF">
        <w:t>值的计算，直到收敛：</w:t>
      </w:r>
    </w:p>
    <w:p w14:paraId="5AA6E45D" w14:textId="77777777" w:rsidR="004668AE" w:rsidRDefault="004668AE" w:rsidP="009F4CB4">
      <w:pPr>
        <w:pStyle w:val="a0"/>
        <w:ind w:firstLineChars="175"/>
      </w:pPr>
      <w:proofErr w:type="spellStart"/>
      <w:r w:rsidRPr="004668AE">
        <w:t>next_r</w:t>
      </w:r>
      <w:proofErr w:type="spellEnd"/>
      <w:r w:rsidRPr="004668AE">
        <w:t xml:space="preserve"> = np.dot(M, r) * b + (1-b) / N * </w:t>
      </w:r>
      <w:proofErr w:type="spellStart"/>
      <w:r w:rsidRPr="004668AE">
        <w:t>np.ones</w:t>
      </w:r>
      <w:proofErr w:type="spellEnd"/>
      <w:r w:rsidRPr="004668AE">
        <w:t>(N)</w:t>
      </w:r>
    </w:p>
    <w:p w14:paraId="4F93BA19" w14:textId="77777777" w:rsidR="004668AE" w:rsidRPr="004668AE" w:rsidRDefault="004668AE" w:rsidP="004668AE">
      <w:pPr>
        <w:pStyle w:val="a0"/>
        <w:ind w:firstLineChars="175"/>
      </w:pPr>
      <w:r w:rsidRPr="004668AE">
        <w:t>其中</w:t>
      </w:r>
      <w:r w:rsidRPr="004668AE">
        <w:t>M</w:t>
      </w:r>
      <w:r w:rsidRPr="004668AE">
        <w:t>为概率转移矩阵，</w:t>
      </w:r>
      <w:r w:rsidRPr="004668AE">
        <w:t>r</w:t>
      </w:r>
      <w:r w:rsidRPr="004668AE">
        <w:t>为当前节点的</w:t>
      </w:r>
      <w:r w:rsidRPr="004668AE">
        <w:t>PageRank</w:t>
      </w:r>
      <w:r w:rsidRPr="004668AE">
        <w:t>值向量，</w:t>
      </w:r>
      <w:r w:rsidRPr="004668AE">
        <w:t>b</w:t>
      </w:r>
      <w:r w:rsidRPr="004668AE">
        <w:t>为阻尼系数，</w:t>
      </w:r>
      <w:r w:rsidRPr="004668AE">
        <w:t>N</w:t>
      </w:r>
      <w:r w:rsidRPr="004668AE">
        <w:t>为节点总数。</w:t>
      </w:r>
    </w:p>
    <w:p w14:paraId="195C93B5" w14:textId="701116DC" w:rsidR="00146FFF" w:rsidRPr="00146FFF" w:rsidRDefault="00146FFF" w:rsidP="009F4CB4">
      <w:pPr>
        <w:pStyle w:val="a0"/>
        <w:ind w:firstLineChars="175"/>
      </w:pPr>
      <w:r w:rsidRPr="00146FFF">
        <w:t>需要注意的是，这里引入了一个阻尼系数</w:t>
      </w:r>
      <w:r w:rsidRPr="00146FFF">
        <w:t>b</w:t>
      </w:r>
      <w:r w:rsidRPr="00146FFF">
        <w:t>，其作用是防止出现</w:t>
      </w:r>
      <w:r w:rsidRPr="00146FFF">
        <w:t>Dead ends</w:t>
      </w:r>
      <w:r w:rsidRPr="00146FFF">
        <w:t>和</w:t>
      </w:r>
      <w:r w:rsidRPr="00146FFF">
        <w:t>Spider traps</w:t>
      </w:r>
      <w:r w:rsidRPr="00146FFF">
        <w:t>问题。一般取</w:t>
      </w:r>
      <w:r w:rsidRPr="00146FFF">
        <w:t>b=0.85</w:t>
      </w:r>
      <w:r w:rsidRPr="00146FFF">
        <w:t>。</w:t>
      </w:r>
    </w:p>
    <w:p w14:paraId="0F9B5595" w14:textId="64FE73B6" w:rsidR="00146FFF" w:rsidRDefault="00146FFF" w:rsidP="004668AE">
      <w:pPr>
        <w:pStyle w:val="a0"/>
        <w:numPr>
          <w:ilvl w:val="0"/>
          <w:numId w:val="13"/>
        </w:numPr>
        <w:ind w:firstLineChars="0"/>
      </w:pPr>
      <w:r w:rsidRPr="00146FFF">
        <w:t>输出每个节点的唯一</w:t>
      </w:r>
      <w:r w:rsidRPr="00146FFF">
        <w:t>id</w:t>
      </w:r>
      <w:r w:rsidRPr="00146FFF">
        <w:t>以及其对应的</w:t>
      </w:r>
      <w:proofErr w:type="spellStart"/>
      <w:r w:rsidRPr="00146FFF">
        <w:t>Pagerank</w:t>
      </w:r>
      <w:proofErr w:type="spellEnd"/>
      <w:r w:rsidRPr="00146FFF">
        <w:t>值。</w:t>
      </w:r>
    </w:p>
    <w:p w14:paraId="174FF2F8" w14:textId="77777777" w:rsidR="0033740B" w:rsidRPr="00146FFF" w:rsidRDefault="0033740B" w:rsidP="0033740B">
      <w:pPr>
        <w:pStyle w:val="a0"/>
        <w:ind w:firstLineChars="0"/>
      </w:pPr>
    </w:p>
    <w:p w14:paraId="552EEBE7" w14:textId="77777777" w:rsidR="00146FFF" w:rsidRPr="00146FFF" w:rsidRDefault="00146FFF" w:rsidP="009F4CB4">
      <w:pPr>
        <w:pStyle w:val="a0"/>
        <w:ind w:firstLineChars="175"/>
      </w:pPr>
      <w:r w:rsidRPr="00146FFF">
        <w:t>在进阶版的实验中，我们需要加入</w:t>
      </w:r>
      <w:r w:rsidRPr="00146FFF">
        <w:t>teleport β</w:t>
      </w:r>
      <w:r w:rsidRPr="00146FFF">
        <w:t>，对概率转移矩阵进行修正，解决</w:t>
      </w:r>
      <w:r w:rsidRPr="00146FFF">
        <w:t>Dead ends</w:t>
      </w:r>
      <w:r w:rsidRPr="00146FFF">
        <w:t>和</w:t>
      </w:r>
      <w:r w:rsidRPr="00146FFF">
        <w:t>Spider traps</w:t>
      </w:r>
      <w:r w:rsidRPr="00146FFF">
        <w:t>问题。具体实现可以参考以下步骤：</w:t>
      </w:r>
    </w:p>
    <w:p w14:paraId="041CCE4B" w14:textId="3D9615E0" w:rsidR="00146FFF" w:rsidRPr="00146FFF" w:rsidRDefault="00146FFF" w:rsidP="004668AE">
      <w:pPr>
        <w:pStyle w:val="a0"/>
        <w:numPr>
          <w:ilvl w:val="0"/>
          <w:numId w:val="14"/>
        </w:numPr>
        <w:ind w:firstLineChars="0"/>
      </w:pPr>
      <w:r w:rsidRPr="00146FFF">
        <w:t>构建转移概率矩阵</w:t>
      </w:r>
      <w:r w:rsidRPr="00146FFF">
        <w:t>M</w:t>
      </w:r>
      <w:r w:rsidRPr="00146FFF">
        <w:t>，其中</w:t>
      </w:r>
      <w:r w:rsidRPr="00146FFF">
        <w:t xml:space="preserve"> </w:t>
      </w:r>
      <w:r w:rsidR="004668AE">
        <w:t>M(</w:t>
      </w:r>
      <w:proofErr w:type="spellStart"/>
      <w:r w:rsidR="004668AE">
        <w:t>ij</w:t>
      </w:r>
      <w:proofErr w:type="spellEnd"/>
      <w:r w:rsidR="004668AE">
        <w:t>)</w:t>
      </w:r>
      <w:r w:rsidRPr="00146FFF">
        <w:t xml:space="preserve"> </w:t>
      </w:r>
      <w:r w:rsidRPr="00146FFF">
        <w:t>表示从节点</w:t>
      </w:r>
      <w:r w:rsidRPr="00146FFF">
        <w:t>j</w:t>
      </w:r>
      <w:r w:rsidRPr="00146FFF">
        <w:t>到节点</w:t>
      </w:r>
      <w:proofErr w:type="spellStart"/>
      <w:r w:rsidRPr="00146FFF">
        <w:t>i</w:t>
      </w:r>
      <w:proofErr w:type="spellEnd"/>
      <w:r w:rsidRPr="00146FFF">
        <w:t>的概率；</w:t>
      </w:r>
    </w:p>
    <w:p w14:paraId="624CD66C" w14:textId="35179BC3" w:rsidR="008F5F11" w:rsidRPr="008F5F11" w:rsidRDefault="00146FFF" w:rsidP="008F5F11">
      <w:pPr>
        <w:pStyle w:val="a0"/>
        <w:numPr>
          <w:ilvl w:val="0"/>
          <w:numId w:val="14"/>
        </w:numPr>
        <w:ind w:firstLineChars="0"/>
      </w:pPr>
      <w:r w:rsidRPr="00146FFF">
        <w:t>引入</w:t>
      </w:r>
      <w:r w:rsidRPr="00146FFF">
        <w:t>teleport β</w:t>
      </w:r>
      <w:r w:rsidRPr="00146FFF">
        <w:t>，</w:t>
      </w:r>
      <w:r w:rsidR="008F5F11" w:rsidRPr="008F5F11">
        <w:t>即每次迭代更新节点的</w:t>
      </w:r>
      <w:r w:rsidR="008F5F11" w:rsidRPr="008F5F11">
        <w:t>PageRank</w:t>
      </w:r>
      <w:r w:rsidR="008F5F11" w:rsidRPr="008F5F11">
        <w:t>值时，根据公式：</w:t>
      </w:r>
    </w:p>
    <w:p w14:paraId="7F9C2876" w14:textId="77777777" w:rsidR="008F5F11" w:rsidRPr="008F5F11" w:rsidRDefault="008F5F11" w:rsidP="008F5F11">
      <w:pPr>
        <w:pStyle w:val="a0"/>
        <w:ind w:firstLineChars="175"/>
      </w:pPr>
      <w:proofErr w:type="spellStart"/>
      <w:r w:rsidRPr="008F5F11">
        <w:t>next_r</w:t>
      </w:r>
      <w:proofErr w:type="spellEnd"/>
      <w:r w:rsidRPr="008F5F11">
        <w:t xml:space="preserve"> = np.dot(M, r) * b + (1-b) / N * </w:t>
      </w:r>
      <w:proofErr w:type="spellStart"/>
      <w:r w:rsidRPr="008F5F11">
        <w:t>np.ones</w:t>
      </w:r>
      <w:proofErr w:type="spellEnd"/>
      <w:r w:rsidRPr="008F5F11">
        <w:t>(N) + beta / N</w:t>
      </w:r>
    </w:p>
    <w:p w14:paraId="24C93666" w14:textId="77777777" w:rsidR="008F5F11" w:rsidRPr="008F5F11" w:rsidRDefault="008F5F11" w:rsidP="008F5F11">
      <w:pPr>
        <w:pStyle w:val="a0"/>
        <w:ind w:firstLineChars="175"/>
      </w:pPr>
      <w:r w:rsidRPr="008F5F11">
        <w:t>其中，</w:t>
      </w:r>
      <w:r w:rsidRPr="008F5F11">
        <w:t>beta</w:t>
      </w:r>
      <w:r w:rsidRPr="008F5F11">
        <w:t>为</w:t>
      </w:r>
      <w:r w:rsidRPr="008F5F11">
        <w:t>teleport</w:t>
      </w:r>
      <w:r w:rsidRPr="008F5F11">
        <w:t>的概率，即按照一定的概率随机跳转到任意一个节点。</w:t>
      </w:r>
    </w:p>
    <w:p w14:paraId="5638A086" w14:textId="77777777" w:rsidR="008F5F11" w:rsidRPr="008F5F11" w:rsidRDefault="008F5F11" w:rsidP="008F5F11">
      <w:pPr>
        <w:pStyle w:val="a0"/>
        <w:ind w:firstLineChars="175"/>
      </w:pPr>
      <w:r w:rsidRPr="008F5F11">
        <w:t>在这个实验中，我们将节点视为人名</w:t>
      </w:r>
      <w:r w:rsidRPr="008F5F11">
        <w:t>id</w:t>
      </w:r>
      <w:r w:rsidRPr="008F5F11">
        <w:t>，边视为邮件中的寄件人与收件人之间的关系。我们可以通过预处理代码</w:t>
      </w:r>
      <w:r w:rsidRPr="008F5F11">
        <w:t>preprocess.py</w:t>
      </w:r>
      <w:r w:rsidRPr="008F5F11">
        <w:t>，将邮件中的人名进行统一并映射到唯一的</w:t>
      </w:r>
      <w:r w:rsidRPr="008F5F11">
        <w:t>id</w:t>
      </w:r>
      <w:r w:rsidRPr="008F5F11">
        <w:t>。在处理完数据后，我们可以使用</w:t>
      </w:r>
      <w:r w:rsidRPr="008F5F11">
        <w:t>pagerank.py</w:t>
      </w:r>
      <w:r w:rsidRPr="008F5F11">
        <w:t>中提供的代码来实现</w:t>
      </w:r>
      <w:proofErr w:type="spellStart"/>
      <w:r w:rsidRPr="008F5F11">
        <w:t>pagerank</w:t>
      </w:r>
      <w:proofErr w:type="spellEnd"/>
      <w:r w:rsidRPr="008F5F11">
        <w:t>算法，并根据算法得到每个节点的</w:t>
      </w:r>
      <w:r w:rsidRPr="008F5F11">
        <w:t>PageRank</w:t>
      </w:r>
      <w:r w:rsidRPr="008F5F11">
        <w:t>值。</w:t>
      </w:r>
    </w:p>
    <w:p w14:paraId="10D038FD" w14:textId="7A07A266" w:rsidR="008F5F11" w:rsidRPr="004668AE" w:rsidRDefault="008F5F11" w:rsidP="008F5F11">
      <w:pPr>
        <w:pStyle w:val="a0"/>
        <w:ind w:firstLineChars="175"/>
      </w:pPr>
      <w:r w:rsidRPr="008F5F11">
        <w:t>通过实验，我们可以了解</w:t>
      </w:r>
      <w:proofErr w:type="spellStart"/>
      <w:r w:rsidRPr="008F5F11">
        <w:t>pagerank</w:t>
      </w:r>
      <w:proofErr w:type="spellEnd"/>
      <w:r w:rsidRPr="008F5F11">
        <w:t>算法的原理和实现方法，并掌握阻尼系数和</w:t>
      </w:r>
      <w:r w:rsidRPr="008F5F11">
        <w:t>teleport β</w:t>
      </w:r>
      <w:r w:rsidRPr="008F5F11">
        <w:t>的作用，进一步理解</w:t>
      </w:r>
      <w:proofErr w:type="spellStart"/>
      <w:r w:rsidRPr="008F5F11">
        <w:t>pagerank</w:t>
      </w:r>
      <w:proofErr w:type="spellEnd"/>
      <w:r w:rsidRPr="008F5F11">
        <w:t>算法在网络分析中的应用。同时，我们也可以通过实验对数据进行处理和分析，深入了解数据科学中的实际应用。</w:t>
      </w:r>
    </w:p>
    <w:p w14:paraId="610DE63F" w14:textId="0E808866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4" w:name="_Toc57042482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57042483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0FDB1007" w14:textId="77777777" w:rsidR="00FC6644" w:rsidRPr="00FC6644" w:rsidRDefault="00FC6644" w:rsidP="00FC6644">
      <w:pPr>
        <w:pStyle w:val="a0"/>
        <w:ind w:firstLineChars="175"/>
      </w:pPr>
      <w:r w:rsidRPr="00FC6644">
        <w:t>编程思路如下：</w:t>
      </w:r>
    </w:p>
    <w:p w14:paraId="62029F01" w14:textId="450E3221" w:rsidR="00FC6644" w:rsidRPr="00FC6644" w:rsidRDefault="00FC6644" w:rsidP="00FC6644">
      <w:pPr>
        <w:pStyle w:val="a0"/>
        <w:numPr>
          <w:ilvl w:val="0"/>
          <w:numId w:val="17"/>
        </w:numPr>
        <w:ind w:firstLineChars="0"/>
      </w:pPr>
      <w:r w:rsidRPr="00FC6644">
        <w:lastRenderedPageBreak/>
        <w:t>读入数据集：从文件中读入邮件的收发人信息，以及人名与</w:t>
      </w:r>
      <w:r w:rsidRPr="00FC6644">
        <w:t>id</w:t>
      </w:r>
      <w:r w:rsidRPr="00FC6644">
        <w:t>的映射关系，通过预处理代码将人名映射到唯一</w:t>
      </w:r>
      <w:r w:rsidRPr="00FC6644">
        <w:t>id</w:t>
      </w:r>
      <w:r w:rsidRPr="00FC6644">
        <w:t>。</w:t>
      </w:r>
    </w:p>
    <w:p w14:paraId="199AC7A0" w14:textId="0977526D" w:rsidR="00FC6644" w:rsidRPr="00FC6644" w:rsidRDefault="00FC6644" w:rsidP="00FC6644">
      <w:pPr>
        <w:pStyle w:val="a0"/>
        <w:numPr>
          <w:ilvl w:val="0"/>
          <w:numId w:val="17"/>
        </w:numPr>
        <w:ind w:firstLineChars="0"/>
      </w:pPr>
      <w:r w:rsidRPr="00FC6644">
        <w:t>构建有向图：将邮件的收发人作为节点，将邮件的发件人指向收件人构建有向图，不考虑重复边。</w:t>
      </w:r>
    </w:p>
    <w:p w14:paraId="61E90BEE" w14:textId="632E3A4A" w:rsidR="00FC6644" w:rsidRPr="00FC6644" w:rsidRDefault="00FC6644" w:rsidP="00FC6644">
      <w:pPr>
        <w:pStyle w:val="a0"/>
        <w:numPr>
          <w:ilvl w:val="0"/>
          <w:numId w:val="17"/>
        </w:numPr>
        <w:ind w:firstLineChars="0"/>
      </w:pPr>
      <w:r w:rsidRPr="00FC6644">
        <w:t>初始化矩阵：将有向图中的边构建为矩阵，使用</w:t>
      </w:r>
      <w:proofErr w:type="spellStart"/>
      <w:r w:rsidRPr="00FC6644">
        <w:t>numpy</w:t>
      </w:r>
      <w:proofErr w:type="spellEnd"/>
      <w:r w:rsidRPr="00FC6644">
        <w:t>中的</w:t>
      </w:r>
      <w:r w:rsidRPr="00FC6644">
        <w:t>zeros</w:t>
      </w:r>
      <w:r w:rsidRPr="00FC6644">
        <w:t>函数初始化矩阵，将矩阵的每一列除以该列元素之和，得到概率转移矩阵</w:t>
      </w:r>
      <w:r w:rsidRPr="00FC6644">
        <w:t>M</w:t>
      </w:r>
      <w:r w:rsidRPr="00FC6644">
        <w:t>。</w:t>
      </w:r>
    </w:p>
    <w:p w14:paraId="447B9C40" w14:textId="78E6E8FD" w:rsidR="00FC6644" w:rsidRPr="00FC6644" w:rsidRDefault="00FC6644" w:rsidP="00FC6644">
      <w:pPr>
        <w:pStyle w:val="a0"/>
        <w:numPr>
          <w:ilvl w:val="0"/>
          <w:numId w:val="17"/>
        </w:numPr>
        <w:ind w:firstLineChars="0"/>
      </w:pPr>
      <w:r w:rsidRPr="00FC6644">
        <w:t>初始化</w:t>
      </w:r>
      <w:proofErr w:type="spellStart"/>
      <w:r w:rsidRPr="00FC6644">
        <w:t>pagerank</w:t>
      </w:r>
      <w:proofErr w:type="spellEnd"/>
      <w:r w:rsidRPr="00FC6644">
        <w:t>值：将每个节点的</w:t>
      </w:r>
      <w:proofErr w:type="spellStart"/>
      <w:r w:rsidRPr="00FC6644">
        <w:t>pagerank</w:t>
      </w:r>
      <w:proofErr w:type="spellEnd"/>
      <w:r w:rsidRPr="00FC6644">
        <w:t>值初始化为</w:t>
      </w:r>
      <w:r w:rsidRPr="00FC6644">
        <w:t>1/N</w:t>
      </w:r>
      <w:r w:rsidRPr="00FC6644">
        <w:t>，其中</w:t>
      </w:r>
      <w:r w:rsidRPr="00FC6644">
        <w:t>N</w:t>
      </w:r>
      <w:r w:rsidRPr="00FC6644">
        <w:t>为节点的数量。</w:t>
      </w:r>
    </w:p>
    <w:p w14:paraId="55262794" w14:textId="24C28262" w:rsidR="00FC6644" w:rsidRPr="00FC6644" w:rsidRDefault="00FC6644" w:rsidP="00FC6644">
      <w:pPr>
        <w:pStyle w:val="a0"/>
        <w:numPr>
          <w:ilvl w:val="0"/>
          <w:numId w:val="17"/>
        </w:numPr>
        <w:ind w:firstLineChars="0"/>
      </w:pPr>
      <w:r w:rsidRPr="00FC6644">
        <w:t>迭代计算：使用迭代公式计算每个节点的</w:t>
      </w:r>
      <w:proofErr w:type="spellStart"/>
      <w:r w:rsidRPr="00FC6644">
        <w:t>pagerank</w:t>
      </w:r>
      <w:proofErr w:type="spellEnd"/>
      <w:r w:rsidRPr="00FC6644">
        <w:t>值，直到收敛（即误差小于某个阈值），迭代公式为：</w:t>
      </w:r>
    </w:p>
    <w:p w14:paraId="47C6FDC4" w14:textId="380215C1" w:rsidR="00FC6644" w:rsidRDefault="00FC6644" w:rsidP="00FC6644">
      <w:pPr>
        <w:pStyle w:val="a0"/>
        <w:ind w:firstLineChars="175"/>
      </w:pPr>
      <w:proofErr w:type="spellStart"/>
      <w:r w:rsidRPr="004668AE">
        <w:t>next_r</w:t>
      </w:r>
      <w:proofErr w:type="spellEnd"/>
      <w:r w:rsidRPr="004668AE">
        <w:t xml:space="preserve"> = np.dot(M, r) * b + (1-b) / N * </w:t>
      </w:r>
      <w:proofErr w:type="spellStart"/>
      <w:r w:rsidRPr="004668AE">
        <w:t>np.ones</w:t>
      </w:r>
      <w:proofErr w:type="spellEnd"/>
      <w:r w:rsidRPr="004668AE">
        <w:t>(N)</w:t>
      </w:r>
    </w:p>
    <w:p w14:paraId="10DC5E5C" w14:textId="0A39F059" w:rsidR="00FC6644" w:rsidRPr="00FC6644" w:rsidRDefault="00FC6644" w:rsidP="00FC6644">
      <w:pPr>
        <w:pStyle w:val="a0"/>
        <w:ind w:firstLineChars="175"/>
      </w:pPr>
      <w:proofErr w:type="spellStart"/>
      <w:r w:rsidRPr="008F5F11">
        <w:t>next_r</w:t>
      </w:r>
      <w:proofErr w:type="spellEnd"/>
      <w:r w:rsidRPr="008F5F11">
        <w:t xml:space="preserve"> = np.dot(M, r) * b + (1-b) / N * </w:t>
      </w:r>
      <w:proofErr w:type="spellStart"/>
      <w:r w:rsidRPr="008F5F11">
        <w:t>np.ones</w:t>
      </w:r>
      <w:proofErr w:type="spellEnd"/>
      <w:r w:rsidRPr="008F5F11">
        <w:t>(N) + beta / N</w:t>
      </w:r>
    </w:p>
    <w:p w14:paraId="49E647A0" w14:textId="79223484" w:rsidR="00FC6644" w:rsidRPr="00FC6644" w:rsidRDefault="00FC6644" w:rsidP="00FC6644">
      <w:pPr>
        <w:pStyle w:val="a0"/>
        <w:ind w:firstLineChars="175"/>
      </w:pPr>
      <w:r w:rsidRPr="00FC6644">
        <w:t>其中，</w:t>
      </w:r>
      <w:proofErr w:type="spellStart"/>
      <w:r w:rsidRPr="00FC6644">
        <w:t>r_i</w:t>
      </w:r>
      <w:proofErr w:type="spellEnd"/>
      <w:r w:rsidRPr="00FC6644">
        <w:t>表示第</w:t>
      </w:r>
      <w:proofErr w:type="spellStart"/>
      <w:r w:rsidRPr="00FC6644">
        <w:t>i</w:t>
      </w:r>
      <w:proofErr w:type="spellEnd"/>
      <w:r w:rsidRPr="00FC6644">
        <w:t>个节点的</w:t>
      </w:r>
      <w:proofErr w:type="spellStart"/>
      <w:r w:rsidRPr="00FC6644">
        <w:t>pagerank</w:t>
      </w:r>
      <w:proofErr w:type="spellEnd"/>
      <w:r w:rsidRPr="00FC6644">
        <w:t>值，</w:t>
      </w:r>
      <w:r w:rsidRPr="00FC6644">
        <w:t>M</w:t>
      </w:r>
      <w:r w:rsidRPr="00FC6644">
        <w:t>是概率转移矩阵，</w:t>
      </w:r>
      <w:r w:rsidRPr="00FC6644">
        <w:t>r</w:t>
      </w:r>
      <w:r w:rsidRPr="00FC6644">
        <w:t>是每次迭代后的</w:t>
      </w:r>
      <w:proofErr w:type="spellStart"/>
      <w:r w:rsidRPr="00FC6644">
        <w:t>pagerank</w:t>
      </w:r>
      <w:proofErr w:type="spellEnd"/>
      <w:r w:rsidRPr="00FC6644">
        <w:t>值，</w:t>
      </w:r>
      <w:r w:rsidRPr="00FC6644">
        <w:t>b</w:t>
      </w:r>
      <w:r w:rsidRPr="00FC6644">
        <w:t>是阻尼系数，取值通常为</w:t>
      </w:r>
      <w:r w:rsidRPr="00FC6644">
        <w:t>0.85</w:t>
      </w:r>
      <w:r>
        <w:rPr>
          <w:rFonts w:hint="eastAsia"/>
        </w:rPr>
        <w:t>，</w:t>
      </w:r>
      <w:r>
        <w:rPr>
          <w:rFonts w:hint="eastAsia"/>
        </w:rPr>
        <w:t>beta</w:t>
      </w:r>
      <w:r>
        <w:rPr>
          <w:rFonts w:hint="eastAsia"/>
        </w:rPr>
        <w:t>是</w:t>
      </w:r>
      <w:r>
        <w:rPr>
          <w:rFonts w:hint="eastAsia"/>
        </w:rPr>
        <w:t>teleport</w:t>
      </w:r>
      <w:r>
        <w:t xml:space="preserve"> </w:t>
      </w:r>
      <w:r>
        <w:rPr>
          <w:rFonts w:hint="eastAsia"/>
        </w:rPr>
        <w:t>β，取值通常也为</w:t>
      </w:r>
      <w:r>
        <w:rPr>
          <w:rFonts w:hint="eastAsia"/>
        </w:rPr>
        <w:t>0</w:t>
      </w:r>
      <w:r>
        <w:t>.85</w:t>
      </w:r>
      <w:r w:rsidRPr="00FC6644">
        <w:t>。</w:t>
      </w:r>
    </w:p>
    <w:p w14:paraId="2256A170" w14:textId="6058FB0C" w:rsidR="00FC6644" w:rsidRPr="00FC6644" w:rsidRDefault="00FC6644" w:rsidP="00FC6644">
      <w:pPr>
        <w:pStyle w:val="a0"/>
        <w:numPr>
          <w:ilvl w:val="0"/>
          <w:numId w:val="17"/>
        </w:numPr>
        <w:ind w:firstLineChars="0"/>
      </w:pPr>
      <w:r w:rsidRPr="00FC6644">
        <w:t>归一化：对计算出的</w:t>
      </w:r>
      <w:proofErr w:type="spellStart"/>
      <w:r w:rsidRPr="00FC6644">
        <w:t>pagerank</w:t>
      </w:r>
      <w:proofErr w:type="spellEnd"/>
      <w:r w:rsidRPr="00FC6644">
        <w:t>值进行归一化，使所有</w:t>
      </w:r>
      <w:proofErr w:type="spellStart"/>
      <w:r w:rsidRPr="00FC6644">
        <w:t>pagerank</w:t>
      </w:r>
      <w:proofErr w:type="spellEnd"/>
      <w:r w:rsidRPr="00FC6644">
        <w:t>值的和为</w:t>
      </w:r>
      <w:r w:rsidRPr="00FC6644">
        <w:t>1</w:t>
      </w:r>
      <w:r w:rsidRPr="00FC6644">
        <w:t>。</w:t>
      </w:r>
    </w:p>
    <w:p w14:paraId="707C1722" w14:textId="1E904EA6" w:rsidR="00FC6644" w:rsidRPr="00FC6644" w:rsidRDefault="00FC6644" w:rsidP="00FC6644">
      <w:pPr>
        <w:pStyle w:val="a0"/>
        <w:numPr>
          <w:ilvl w:val="0"/>
          <w:numId w:val="17"/>
        </w:numPr>
        <w:ind w:firstLineChars="0"/>
      </w:pPr>
      <w:r w:rsidRPr="00FC6644">
        <w:t>输出结果：输出人名</w:t>
      </w:r>
      <w:r w:rsidRPr="00FC6644">
        <w:t>id</w:t>
      </w:r>
      <w:r w:rsidRPr="00FC6644">
        <w:t>及其对应的</w:t>
      </w:r>
      <w:proofErr w:type="spellStart"/>
      <w:r w:rsidRPr="00FC6644">
        <w:t>pagerank</w:t>
      </w:r>
      <w:proofErr w:type="spellEnd"/>
      <w:r w:rsidRPr="00FC6644">
        <w:t>值。</w:t>
      </w:r>
    </w:p>
    <w:p w14:paraId="0E7E1DE0" w14:textId="2126037C" w:rsidR="005E3778" w:rsidRPr="00FC6644" w:rsidRDefault="00FC6644" w:rsidP="00FC6644">
      <w:pPr>
        <w:pStyle w:val="a0"/>
        <w:ind w:firstLineChars="175"/>
      </w:pPr>
      <w:r w:rsidRPr="00FC6644">
        <w:t>总体思路是先根据数据集构建有向图，再使用</w:t>
      </w:r>
      <w:proofErr w:type="spellStart"/>
      <w:r w:rsidRPr="00FC6644">
        <w:t>pagerank</w:t>
      </w:r>
      <w:proofErr w:type="spellEnd"/>
      <w:r w:rsidRPr="00FC6644">
        <w:t>算法对节点进行排名，并将结果输出。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6" w:name="_Toc57042484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2616860A" w14:textId="77777777" w:rsidR="00CD0F56" w:rsidRPr="00CD0F56" w:rsidRDefault="00CD0F56" w:rsidP="00CD0F56">
      <w:pPr>
        <w:pStyle w:val="a0"/>
        <w:ind w:firstLineChars="175"/>
      </w:pPr>
      <w:r w:rsidRPr="00CD0F56">
        <w:t>在实现</w:t>
      </w:r>
      <w:proofErr w:type="spellStart"/>
      <w:r w:rsidRPr="00CD0F56">
        <w:t>pagerank</w:t>
      </w:r>
      <w:proofErr w:type="spellEnd"/>
      <w:r w:rsidRPr="00CD0F56">
        <w:t>算法的过程中，我遇到了一些问题，主要包括：</w:t>
      </w:r>
    </w:p>
    <w:p w14:paraId="4920F1E4" w14:textId="78D1F1E5" w:rsidR="00CD0F56" w:rsidRPr="00CD0F56" w:rsidRDefault="00CD0F56" w:rsidP="00CD0F56">
      <w:pPr>
        <w:pStyle w:val="a0"/>
        <w:numPr>
          <w:ilvl w:val="0"/>
          <w:numId w:val="22"/>
        </w:numPr>
        <w:ind w:firstLineChars="0"/>
      </w:pPr>
      <w:r w:rsidRPr="00CD0F56">
        <w:t>数据预处理问题：</w:t>
      </w:r>
      <w:r>
        <w:rPr>
          <w:rFonts w:hint="eastAsia"/>
        </w:rPr>
        <w:t>数据预处理具体是怎么实现的</w:t>
      </w:r>
      <w:r w:rsidRPr="00CD0F56">
        <w:t>？</w:t>
      </w:r>
    </w:p>
    <w:p w14:paraId="0FECA3E1" w14:textId="6C6A7067" w:rsidR="00CD0F56" w:rsidRPr="00CD0F56" w:rsidRDefault="00CD0F56" w:rsidP="00CD0F56">
      <w:pPr>
        <w:pStyle w:val="a0"/>
        <w:ind w:firstLineChars="175"/>
      </w:pPr>
      <w:r w:rsidRPr="00CD0F56">
        <w:t>解决方式：</w:t>
      </w:r>
      <w:r>
        <w:rPr>
          <w:rFonts w:hint="eastAsia"/>
        </w:rPr>
        <w:t>读了</w:t>
      </w:r>
      <w:r>
        <w:rPr>
          <w:rFonts w:hint="eastAsia"/>
        </w:rPr>
        <w:t>preprocess</w:t>
      </w:r>
      <w:r>
        <w:t>.py</w:t>
      </w:r>
      <w:r>
        <w:rPr>
          <w:rFonts w:hint="eastAsia"/>
        </w:rPr>
        <w:t>的代码具体实现，同时比对了源数据和处理后的数据，得出数据预处理中</w:t>
      </w:r>
      <w:r w:rsidRPr="00CD0F56">
        <w:t>使用字典来记录不同别名对应的人物</w:t>
      </w:r>
      <w:r w:rsidRPr="00CD0F56">
        <w:t>id</w:t>
      </w:r>
      <w:r w:rsidRPr="00CD0F56">
        <w:t>，遍历邮件中的</w:t>
      </w:r>
      <w:proofErr w:type="spellStart"/>
      <w:r w:rsidRPr="00CD0F56">
        <w:t>MetadataTo</w:t>
      </w:r>
      <w:proofErr w:type="spellEnd"/>
      <w:r w:rsidRPr="00CD0F56">
        <w:t>和</w:t>
      </w:r>
      <w:proofErr w:type="spellStart"/>
      <w:r w:rsidRPr="00CD0F56">
        <w:t>MetadataFrom</w:t>
      </w:r>
      <w:proofErr w:type="spellEnd"/>
      <w:r w:rsidRPr="00CD0F56">
        <w:t>两列，对于每个出现过的人名，查询字典中是否已经存在该别名对应的</w:t>
      </w:r>
      <w:r w:rsidRPr="00CD0F56">
        <w:t>id</w:t>
      </w:r>
      <w:r w:rsidRPr="00CD0F56">
        <w:t>，如果不存在，则分配一个新的</w:t>
      </w:r>
      <w:r w:rsidRPr="00CD0F56">
        <w:t>id</w:t>
      </w:r>
      <w:r w:rsidRPr="00CD0F56">
        <w:t>，并在字典中记录该别名对应的</w:t>
      </w:r>
      <w:r w:rsidRPr="00CD0F56">
        <w:t>id</w:t>
      </w:r>
      <w:r w:rsidRPr="00CD0F56">
        <w:t>；如果存在，则直接将该别名映射到已有的</w:t>
      </w:r>
      <w:r w:rsidRPr="00CD0F56">
        <w:t>id</w:t>
      </w:r>
      <w:r w:rsidRPr="00CD0F56">
        <w:t>上。这样就可以将不同别名映射到同一个人物</w:t>
      </w:r>
      <w:r w:rsidRPr="00CD0F56">
        <w:t>id</w:t>
      </w:r>
      <w:r w:rsidRPr="00CD0F56">
        <w:t>上，方便后续的有向图构建和</w:t>
      </w:r>
      <w:proofErr w:type="spellStart"/>
      <w:r w:rsidRPr="00CD0F56">
        <w:t>pagerank</w:t>
      </w:r>
      <w:proofErr w:type="spellEnd"/>
      <w:r w:rsidRPr="00CD0F56">
        <w:t>算法的实现。</w:t>
      </w:r>
    </w:p>
    <w:p w14:paraId="04579F5F" w14:textId="4D341106" w:rsidR="00CD0F56" w:rsidRPr="00CD0F56" w:rsidRDefault="00CD0F56" w:rsidP="00CD0F56">
      <w:pPr>
        <w:pStyle w:val="a0"/>
        <w:numPr>
          <w:ilvl w:val="0"/>
          <w:numId w:val="22"/>
        </w:numPr>
        <w:ind w:firstLineChars="0"/>
      </w:pPr>
      <w:r w:rsidRPr="00CD0F56">
        <w:t>有向图的构建问题：如何根据邮件的寄件人和收件人构建有向图？</w:t>
      </w:r>
    </w:p>
    <w:p w14:paraId="3089AE91" w14:textId="617E049F" w:rsidR="00CD0F56" w:rsidRPr="00CD0F56" w:rsidRDefault="00CD0F56" w:rsidP="00CD0F56">
      <w:pPr>
        <w:pStyle w:val="a0"/>
        <w:ind w:firstLineChars="175"/>
      </w:pPr>
      <w:r w:rsidRPr="00CD0F56">
        <w:t>解决方式：将每个人物</w:t>
      </w:r>
      <w:r w:rsidRPr="00CD0F56">
        <w:t>id</w:t>
      </w:r>
      <w:r w:rsidRPr="00CD0F56">
        <w:t>看作一个节点，在每个邮件中，将</w:t>
      </w:r>
      <w:proofErr w:type="spellStart"/>
      <w:r w:rsidRPr="00CD0F56">
        <w:t>MetadataFrom</w:t>
      </w:r>
      <w:proofErr w:type="spellEnd"/>
      <w:r w:rsidRPr="00CD0F56">
        <w:t>对应的人物</w:t>
      </w:r>
      <w:r w:rsidRPr="00CD0F56">
        <w:t>id</w:t>
      </w:r>
      <w:r w:rsidRPr="00CD0F56">
        <w:t>作为起点，将</w:t>
      </w:r>
      <w:proofErr w:type="spellStart"/>
      <w:r w:rsidRPr="00CD0F56">
        <w:t>MetadataTo</w:t>
      </w:r>
      <w:proofErr w:type="spellEnd"/>
      <w:r w:rsidRPr="00CD0F56">
        <w:t>对应的人物</w:t>
      </w:r>
      <w:r w:rsidRPr="00CD0F56">
        <w:t>id</w:t>
      </w:r>
      <w:r w:rsidRPr="00CD0F56">
        <w:t>作为终点，建立一条从起点到终点的有向边。这样就可以根据邮件的寄件人和收件人构建有向图，方便后续</w:t>
      </w:r>
      <w:proofErr w:type="spellStart"/>
      <w:r w:rsidRPr="00CD0F56">
        <w:t>pagerank</w:t>
      </w:r>
      <w:proofErr w:type="spellEnd"/>
      <w:r w:rsidRPr="00CD0F56">
        <w:t>算法的实现。</w:t>
      </w:r>
    </w:p>
    <w:p w14:paraId="2CFACD37" w14:textId="2588D417" w:rsidR="00CD0F56" w:rsidRPr="00CD0F56" w:rsidRDefault="00CD0F56" w:rsidP="00CD0F56">
      <w:pPr>
        <w:pStyle w:val="a0"/>
        <w:numPr>
          <w:ilvl w:val="0"/>
          <w:numId w:val="22"/>
        </w:numPr>
        <w:ind w:firstLineChars="0"/>
      </w:pPr>
      <w:proofErr w:type="spellStart"/>
      <w:r w:rsidRPr="00CD0F56">
        <w:lastRenderedPageBreak/>
        <w:t>pagerank</w:t>
      </w:r>
      <w:proofErr w:type="spellEnd"/>
      <w:r w:rsidRPr="00CD0F56">
        <w:t>算法的实现问题：如何根据节点的入度计算其</w:t>
      </w:r>
      <w:proofErr w:type="spellStart"/>
      <w:r w:rsidRPr="00CD0F56">
        <w:t>pagerank</w:t>
      </w:r>
      <w:proofErr w:type="spellEnd"/>
      <w:r w:rsidRPr="00CD0F56">
        <w:t>值？</w:t>
      </w:r>
    </w:p>
    <w:p w14:paraId="2C9F76F9" w14:textId="0D3D4209" w:rsidR="00CD0F56" w:rsidRPr="00CD0F56" w:rsidRDefault="00CD0F56" w:rsidP="00CD0F56">
      <w:pPr>
        <w:pStyle w:val="a0"/>
        <w:ind w:firstLineChars="175"/>
      </w:pPr>
      <w:r w:rsidRPr="00CD0F56">
        <w:t>解决方式：先初始化每个节点的</w:t>
      </w:r>
      <w:proofErr w:type="spellStart"/>
      <w:r w:rsidRPr="00CD0F56">
        <w:t>pagerank</w:t>
      </w:r>
      <w:proofErr w:type="spellEnd"/>
      <w:r w:rsidRPr="00CD0F56">
        <w:t>值为</w:t>
      </w:r>
      <w:r w:rsidRPr="00CD0F56">
        <w:t>1/N</w:t>
      </w:r>
      <w:r w:rsidRPr="00CD0F56">
        <w:t>，其中</w:t>
      </w:r>
      <w:r w:rsidRPr="00CD0F56">
        <w:t>N</w:t>
      </w:r>
      <w:r w:rsidRPr="00CD0F56">
        <w:t>为节点总数。然后根据有向图中每个节点的入度，构建转移概率矩阵</w:t>
      </w:r>
      <w:r w:rsidRPr="00CD0F56">
        <w:t>M</w:t>
      </w:r>
      <w:r w:rsidRPr="00CD0F56">
        <w:t>。在迭代过程中，根据</w:t>
      </w:r>
      <w:proofErr w:type="spellStart"/>
      <w:r w:rsidRPr="00CD0F56">
        <w:t>pagerank</w:t>
      </w:r>
      <w:proofErr w:type="spellEnd"/>
      <w:r w:rsidRPr="00CD0F56">
        <w:t>公式，利用转移概率矩阵和阻尼系数</w:t>
      </w:r>
      <w:r w:rsidRPr="00CD0F56">
        <w:t>b</w:t>
      </w:r>
      <w:r w:rsidRPr="00CD0F56">
        <w:t>，计算每个节点的下一个</w:t>
      </w:r>
      <w:proofErr w:type="spellStart"/>
      <w:r w:rsidRPr="00CD0F56">
        <w:t>pagerank</w:t>
      </w:r>
      <w:proofErr w:type="spellEnd"/>
      <w:r w:rsidRPr="00CD0F56">
        <w:t>值，并对其进行归一化处理。直到某次迭代的误差小于一定阈值时，停止迭代，输出每个节点的</w:t>
      </w:r>
      <w:proofErr w:type="spellStart"/>
      <w:r w:rsidRPr="00CD0F56">
        <w:t>pagerank</w:t>
      </w:r>
      <w:proofErr w:type="spellEnd"/>
      <w:r w:rsidRPr="00CD0F56">
        <w:t>值。</w:t>
      </w:r>
    </w:p>
    <w:p w14:paraId="7CA3E693" w14:textId="0527FBC9" w:rsidR="00CD0F56" w:rsidRPr="00CD0F56" w:rsidRDefault="00CD0F56" w:rsidP="00CD0F56">
      <w:pPr>
        <w:pStyle w:val="a0"/>
        <w:numPr>
          <w:ilvl w:val="0"/>
          <w:numId w:val="22"/>
        </w:numPr>
        <w:ind w:firstLineChars="0"/>
      </w:pPr>
      <w:r w:rsidRPr="00CD0F56">
        <w:t>遇到的其他问题：如何避免</w:t>
      </w:r>
      <w:r w:rsidRPr="00CD0F56">
        <w:t>dead ends</w:t>
      </w:r>
      <w:r w:rsidRPr="00CD0F56">
        <w:t>和</w:t>
      </w:r>
      <w:r w:rsidRPr="00CD0F56">
        <w:t>spider traps</w:t>
      </w:r>
      <w:r w:rsidRPr="00CD0F56">
        <w:t>问题？</w:t>
      </w:r>
    </w:p>
    <w:p w14:paraId="46CFB557" w14:textId="2A11A7DE" w:rsidR="005E3778" w:rsidRPr="00CD0F56" w:rsidRDefault="00CD0F56" w:rsidP="00CD0F56">
      <w:pPr>
        <w:pStyle w:val="a0"/>
        <w:ind w:firstLineChars="175"/>
      </w:pPr>
      <w:r w:rsidRPr="00CD0F56">
        <w:t>解决方式：在</w:t>
      </w:r>
      <w:proofErr w:type="spellStart"/>
      <w:r w:rsidRPr="00CD0F56">
        <w:t>pagerank</w:t>
      </w:r>
      <w:proofErr w:type="spellEnd"/>
      <w:r w:rsidRPr="00CD0F56">
        <w:t>公式中加入</w:t>
      </w:r>
      <w:r w:rsidRPr="00CD0F56">
        <w:t>teleport β</w:t>
      </w:r>
      <w:r w:rsidRPr="00CD0F56">
        <w:t>项，对转移概率矩阵进行修正。在计算每个节点的下一个</w:t>
      </w:r>
      <w:proofErr w:type="spellStart"/>
      <w:r w:rsidRPr="00CD0F56">
        <w:t>pagerank</w:t>
      </w:r>
      <w:proofErr w:type="spellEnd"/>
      <w:r w:rsidRPr="00CD0F56">
        <w:t>值时，我们以概率</w:t>
      </w:r>
      <w:r w:rsidRPr="00CD0F56">
        <w:t>β</w:t>
      </w:r>
      <w:r w:rsidRPr="00CD0F56">
        <w:t>随机跳转到图中的任意一个节点，以避免</w:t>
      </w:r>
      <w:r w:rsidRPr="00CD0F56">
        <w:t>dead ends</w:t>
      </w:r>
      <w:r w:rsidRPr="00CD0F56">
        <w:t>问题；同时，为了避免</w:t>
      </w:r>
      <w:r w:rsidRPr="00CD0F56">
        <w:t>spider traps</w:t>
      </w:r>
      <w:r w:rsidRPr="00CD0F56">
        <w:t>问题，我们设置阻尼系数</w:t>
      </w:r>
      <w:r w:rsidRPr="00CD0F56">
        <w:t>b</w:t>
      </w:r>
      <w:r w:rsidRPr="00CD0F56">
        <w:t>为</w:t>
      </w:r>
      <w:r w:rsidRPr="00CD0F56">
        <w:t>0.85</w:t>
      </w:r>
      <w:r w:rsidRPr="00CD0F56">
        <w:t>，保证每次迭代后转移概率矩阵的每列和为</w:t>
      </w:r>
      <w:r w:rsidRPr="00CD0F56">
        <w:t>1</w:t>
      </w:r>
      <w:r w:rsidRPr="00CD0F56">
        <w:t>。</w:t>
      </w: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7" w:name="_Toc57042485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7B623021" w14:textId="26B09014" w:rsidR="009E7B10" w:rsidRPr="009E7B10" w:rsidRDefault="009E7B10" w:rsidP="009E7B10">
      <w:pPr>
        <w:pStyle w:val="a0"/>
        <w:ind w:firstLineChars="175"/>
      </w:pPr>
      <w:r w:rsidRPr="009E7B10">
        <w:t>为了测试</w:t>
      </w:r>
      <w:r w:rsidRPr="009E7B10">
        <w:t xml:space="preserve"> </w:t>
      </w:r>
      <w:proofErr w:type="spellStart"/>
      <w:r w:rsidRPr="009E7B10">
        <w:t>pagerank</w:t>
      </w:r>
      <w:proofErr w:type="spellEnd"/>
      <w:r w:rsidRPr="009E7B10">
        <w:t xml:space="preserve"> </w:t>
      </w:r>
      <w:r w:rsidRPr="009E7B10">
        <w:t>算法的有效性，我使用提供的数据集进行实验测试，并对实验结果进行分析。实验的目的是计算每个节点的</w:t>
      </w:r>
      <w:r w:rsidRPr="009E7B10">
        <w:t xml:space="preserve"> PageRank </w:t>
      </w:r>
      <w:r w:rsidRPr="009E7B10">
        <w:t>值，该值反映了节点在整个图中的重要程度。</w:t>
      </w:r>
    </w:p>
    <w:p w14:paraId="00DD5E73" w14:textId="77777777" w:rsidR="009E7B10" w:rsidRPr="009E7B10" w:rsidRDefault="009E7B10" w:rsidP="009E7B10">
      <w:pPr>
        <w:pStyle w:val="a0"/>
        <w:ind w:firstLineChars="175"/>
      </w:pPr>
      <w:r w:rsidRPr="009E7B10">
        <w:t>在实验过程中，我们将实验分为两个部分：第一个部分是使用</w:t>
      </w:r>
      <w:r w:rsidRPr="009E7B10">
        <w:t xml:space="preserve"> </w:t>
      </w:r>
      <w:proofErr w:type="spellStart"/>
      <w:r w:rsidRPr="009E7B10">
        <w:t>pagerank</w:t>
      </w:r>
      <w:proofErr w:type="spellEnd"/>
      <w:r w:rsidRPr="009E7B10">
        <w:t xml:space="preserve"> </w:t>
      </w:r>
      <w:r w:rsidRPr="009E7B10">
        <w:t>算法进行迭代计算，不使用</w:t>
      </w:r>
      <w:r w:rsidRPr="009E7B10">
        <w:t xml:space="preserve"> teleport β</w:t>
      </w:r>
      <w:r w:rsidRPr="009E7B10">
        <w:t>；第二个部分是在第一个部分的基础上引入</w:t>
      </w:r>
      <w:r w:rsidRPr="009E7B10">
        <w:t xml:space="preserve"> teleport β</w:t>
      </w:r>
      <w:r w:rsidRPr="009E7B10">
        <w:t>，以解决</w:t>
      </w:r>
      <w:r w:rsidRPr="009E7B10">
        <w:t xml:space="preserve"> dead ends </w:t>
      </w:r>
      <w:r w:rsidRPr="009E7B10">
        <w:t>和</w:t>
      </w:r>
      <w:r w:rsidRPr="009E7B10">
        <w:t xml:space="preserve"> spider trap </w:t>
      </w:r>
      <w:r w:rsidRPr="009E7B10">
        <w:t>的问题。</w:t>
      </w:r>
    </w:p>
    <w:p w14:paraId="477D0A04" w14:textId="77777777" w:rsidR="009E7B10" w:rsidRPr="009E7B10" w:rsidRDefault="009E7B10" w:rsidP="009E7B10">
      <w:pPr>
        <w:pStyle w:val="a0"/>
        <w:ind w:firstLineChars="175"/>
      </w:pPr>
      <w:r w:rsidRPr="009E7B10">
        <w:t>实验结果表明，引入</w:t>
      </w:r>
      <w:r w:rsidRPr="009E7B10">
        <w:t xml:space="preserve"> teleport β </w:t>
      </w:r>
      <w:r w:rsidRPr="009E7B10">
        <w:t>后，算法的迭代次数减少了很多，同时运行时间也有所降低。在不使用</w:t>
      </w:r>
      <w:r w:rsidRPr="009E7B10">
        <w:t xml:space="preserve"> teleport β </w:t>
      </w:r>
      <w:r w:rsidRPr="009E7B10">
        <w:t>的情况下，迭代次数为</w:t>
      </w:r>
      <w:r w:rsidRPr="009E7B10">
        <w:t xml:space="preserve"> 55 </w:t>
      </w:r>
      <w:r w:rsidRPr="009E7B10">
        <w:t>次，运行时间约为</w:t>
      </w:r>
      <w:r w:rsidRPr="009E7B10">
        <w:t xml:space="preserve"> 0.023s</w:t>
      </w:r>
      <w:r w:rsidRPr="009E7B10">
        <w:t>。而使用</w:t>
      </w:r>
      <w:r w:rsidRPr="009E7B10">
        <w:t xml:space="preserve"> teleport β </w:t>
      </w:r>
      <w:r w:rsidRPr="009E7B10">
        <w:t>后，迭代次数为</w:t>
      </w:r>
      <w:r w:rsidRPr="009E7B10">
        <w:t xml:space="preserve"> 18 </w:t>
      </w:r>
      <w:r w:rsidRPr="009E7B10">
        <w:t>次，运行时间约为</w:t>
      </w:r>
      <w:r w:rsidRPr="009E7B10">
        <w:t xml:space="preserve"> 0.022s</w:t>
      </w:r>
      <w:r w:rsidRPr="009E7B10">
        <w:t>。这表明使用</w:t>
      </w:r>
      <w:r w:rsidRPr="009E7B10">
        <w:t xml:space="preserve"> teleport β </w:t>
      </w:r>
      <w:r w:rsidRPr="009E7B10">
        <w:t>可以加速算法的收敛速度，同时避免了由于</w:t>
      </w:r>
      <w:r w:rsidRPr="009E7B10">
        <w:t xml:space="preserve"> dead ends </w:t>
      </w:r>
      <w:r w:rsidRPr="009E7B10">
        <w:t>和</w:t>
      </w:r>
      <w:r w:rsidRPr="009E7B10">
        <w:t xml:space="preserve"> spider trap </w:t>
      </w:r>
      <w:r w:rsidRPr="009E7B10">
        <w:t>导致的陷入不可达状态的问题。</w:t>
      </w:r>
    </w:p>
    <w:p w14:paraId="22F603B0" w14:textId="5E942834" w:rsidR="009E7B10" w:rsidRPr="009E7B10" w:rsidRDefault="009E7B10" w:rsidP="009E7B10">
      <w:pPr>
        <w:pStyle w:val="a0"/>
        <w:ind w:firstLineChars="175"/>
      </w:pPr>
      <w:r w:rsidRPr="009E7B10">
        <w:t>此外，我还对</w:t>
      </w:r>
      <w:r w:rsidRPr="009E7B10">
        <w:t xml:space="preserve"> PageRank </w:t>
      </w:r>
      <w:r w:rsidRPr="009E7B10">
        <w:t>值进行了分析。实验结果显示，一些重要人物的</w:t>
      </w:r>
      <w:r w:rsidRPr="009E7B10">
        <w:t xml:space="preserve"> PageRank </w:t>
      </w:r>
      <w:r w:rsidRPr="009E7B10">
        <w:t>值相对较高，例如</w:t>
      </w:r>
      <w:r w:rsidRPr="009E7B10">
        <w:t xml:space="preserve">“sara </w:t>
      </w:r>
      <w:proofErr w:type="spellStart"/>
      <w:r w:rsidRPr="009E7B10">
        <w:t>shackleton</w:t>
      </w:r>
      <w:proofErr w:type="spellEnd"/>
      <w:r w:rsidRPr="009E7B10">
        <w:t>”</w:t>
      </w:r>
      <w:r w:rsidRPr="009E7B10">
        <w:t>和</w:t>
      </w:r>
      <w:r w:rsidRPr="009E7B10">
        <w:t xml:space="preserve">“jeff </w:t>
      </w:r>
      <w:proofErr w:type="spellStart"/>
      <w:r w:rsidRPr="009E7B10">
        <w:t>dasovich</w:t>
      </w:r>
      <w:proofErr w:type="spellEnd"/>
      <w:r w:rsidRPr="009E7B10">
        <w:t>”</w:t>
      </w:r>
      <w:r w:rsidRPr="009E7B10">
        <w:t>。这些人物在邮件往来中的频率较高，且在网络中拥有较多的链接，因此其</w:t>
      </w:r>
      <w:r w:rsidRPr="009E7B10">
        <w:t xml:space="preserve"> PageRank </w:t>
      </w:r>
      <w:r w:rsidRPr="009E7B10">
        <w:t>值相对较高。而一些不太重要的人物，如</w:t>
      </w:r>
      <w:r w:rsidRPr="009E7B10">
        <w:t>“</w:t>
      </w:r>
      <w:proofErr w:type="spellStart"/>
      <w:r w:rsidRPr="009E7B10">
        <w:t>elizabeth</w:t>
      </w:r>
      <w:proofErr w:type="spellEnd"/>
      <w:r w:rsidRPr="009E7B10">
        <w:t xml:space="preserve"> sager”</w:t>
      </w:r>
      <w:r w:rsidRPr="009E7B10">
        <w:t>和</w:t>
      </w:r>
      <w:r w:rsidRPr="009E7B10">
        <w:t xml:space="preserve">“mike </w:t>
      </w:r>
      <w:proofErr w:type="spellStart"/>
      <w:r w:rsidRPr="009E7B10">
        <w:t>grigsby</w:t>
      </w:r>
      <w:proofErr w:type="spellEnd"/>
      <w:r w:rsidRPr="009E7B10">
        <w:t>”</w:t>
      </w:r>
      <w:r w:rsidRPr="009E7B10">
        <w:t>的</w:t>
      </w:r>
      <w:r w:rsidRPr="009E7B10">
        <w:t xml:space="preserve"> PageRank </w:t>
      </w:r>
      <w:r w:rsidRPr="009E7B10">
        <w:t>值相对较低，说明他们在网络中的作用不太显著。</w:t>
      </w:r>
    </w:p>
    <w:p w14:paraId="61D75212" w14:textId="3D815BEE" w:rsidR="000202A5" w:rsidRDefault="009E7B10" w:rsidP="009E7B10">
      <w:pPr>
        <w:pStyle w:val="a0"/>
        <w:ind w:firstLineChars="175"/>
      </w:pPr>
      <w:r w:rsidRPr="009E7B10">
        <w:t>总之，实验结果表明</w:t>
      </w:r>
      <w:r w:rsidRPr="009E7B10">
        <w:t xml:space="preserve"> </w:t>
      </w:r>
      <w:proofErr w:type="spellStart"/>
      <w:r w:rsidRPr="009E7B10">
        <w:t>pagerank</w:t>
      </w:r>
      <w:proofErr w:type="spellEnd"/>
      <w:r w:rsidRPr="009E7B10">
        <w:t xml:space="preserve"> </w:t>
      </w:r>
      <w:r w:rsidRPr="009E7B10">
        <w:t>算法是一种有效的网络分析算法，可以用来评估节点在整个网络中的重要性。</w:t>
      </w:r>
    </w:p>
    <w:p w14:paraId="0159CB64" w14:textId="069BC309" w:rsidR="009E7B10" w:rsidRDefault="009E7B10" w:rsidP="009E7B10">
      <w:pPr>
        <w:pStyle w:val="a0"/>
        <w:ind w:firstLineChars="175"/>
        <w:jc w:val="center"/>
      </w:pPr>
      <w:r>
        <w:rPr>
          <w:noProof/>
        </w:rPr>
        <w:drawing>
          <wp:inline distT="0" distB="0" distL="0" distR="0" wp14:anchorId="68C5F650" wp14:editId="01A0885B">
            <wp:extent cx="3771900" cy="922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2861" w14:textId="00588633" w:rsidR="009E7B10" w:rsidRDefault="009E7B10" w:rsidP="009E7B10">
      <w:pPr>
        <w:pStyle w:val="a0"/>
        <w:ind w:firstLineChars="175"/>
        <w:jc w:val="center"/>
      </w:pPr>
      <w:r>
        <w:rPr>
          <w:rFonts w:hint="eastAsia"/>
        </w:rPr>
        <w:t>不使用</w:t>
      </w:r>
      <w:r>
        <w:rPr>
          <w:rFonts w:hint="eastAsia"/>
        </w:rPr>
        <w:t>teleport</w:t>
      </w:r>
      <w:r>
        <w:rPr>
          <w:rFonts w:hint="eastAsia"/>
        </w:rPr>
        <w:t>β</w:t>
      </w:r>
    </w:p>
    <w:p w14:paraId="0DB16B6A" w14:textId="452C247B" w:rsidR="009E7B10" w:rsidRDefault="009E7B10" w:rsidP="009E7B10">
      <w:pPr>
        <w:pStyle w:val="a0"/>
        <w:ind w:firstLineChars="175"/>
        <w:jc w:val="center"/>
      </w:pPr>
      <w:r>
        <w:rPr>
          <w:noProof/>
        </w:rPr>
        <w:lastRenderedPageBreak/>
        <w:drawing>
          <wp:inline distT="0" distB="0" distL="0" distR="0" wp14:anchorId="11FFF1C0" wp14:editId="43BD0315">
            <wp:extent cx="3764280" cy="10134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22A5" w14:textId="3F91D5D0" w:rsidR="009E7B10" w:rsidRPr="009E7B10" w:rsidRDefault="009E7B10" w:rsidP="009E7B10">
      <w:pPr>
        <w:pStyle w:val="a0"/>
        <w:ind w:firstLineChars="175"/>
        <w:jc w:val="center"/>
      </w:pPr>
      <w:r>
        <w:rPr>
          <w:rFonts w:hint="eastAsia"/>
        </w:rPr>
        <w:t>使用</w:t>
      </w:r>
      <w:r>
        <w:rPr>
          <w:rFonts w:hint="eastAsia"/>
        </w:rPr>
        <w:t>teleport</w:t>
      </w:r>
      <w:r>
        <w:t xml:space="preserve"> </w:t>
      </w:r>
      <w:r>
        <w:rPr>
          <w:rFonts w:hint="eastAsia"/>
        </w:rPr>
        <w:t>β</w:t>
      </w: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8" w:name="_Toc57042486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1CE600EE" w14:textId="77777777" w:rsidR="00E63792" w:rsidRPr="00E63792" w:rsidRDefault="00E63792" w:rsidP="00E63792">
      <w:pPr>
        <w:pStyle w:val="a0"/>
        <w:ind w:firstLineChars="175"/>
      </w:pPr>
      <w:proofErr w:type="spellStart"/>
      <w:r w:rsidRPr="00E63792">
        <w:t>Pagerank</w:t>
      </w:r>
      <w:proofErr w:type="spellEnd"/>
      <w:r w:rsidRPr="00E63792">
        <w:t>算法是一种经典的链接分析算法，已被广泛应用于搜索引擎、社交网络分析等领域。在本次实验中，我们通过构建有向图，利用</w:t>
      </w:r>
      <w:r w:rsidRPr="00E63792">
        <w:t>Python</w:t>
      </w:r>
      <w:r w:rsidRPr="00E63792">
        <w:t>编程实现了</w:t>
      </w:r>
      <w:proofErr w:type="spellStart"/>
      <w:r w:rsidRPr="00E63792">
        <w:t>Pagerank</w:t>
      </w:r>
      <w:proofErr w:type="spellEnd"/>
      <w:r w:rsidRPr="00E63792">
        <w:t>算法，并对实验结果进行了分析。</w:t>
      </w:r>
    </w:p>
    <w:p w14:paraId="3EBE7264" w14:textId="77777777" w:rsidR="00E63792" w:rsidRPr="00E63792" w:rsidRDefault="00E63792" w:rsidP="00E63792">
      <w:pPr>
        <w:pStyle w:val="a0"/>
        <w:ind w:firstLineChars="175"/>
      </w:pPr>
      <w:r w:rsidRPr="00E63792">
        <w:t>实验中首先需要进行数据预处理，将邮件中的人名进行统一，并映射到唯一的</w:t>
      </w:r>
      <w:r w:rsidRPr="00E63792">
        <w:t>id</w:t>
      </w:r>
      <w:r w:rsidRPr="00E63792">
        <w:t>上，这样才能正确构建有向图和计算</w:t>
      </w:r>
      <w:proofErr w:type="spellStart"/>
      <w:r w:rsidRPr="00E63792">
        <w:t>Pagerank</w:t>
      </w:r>
      <w:proofErr w:type="spellEnd"/>
      <w:r w:rsidRPr="00E63792">
        <w:t>值。在数据预处理过程中，我们使用字典来记录不同别名对应的人物</w:t>
      </w:r>
      <w:r w:rsidRPr="00E63792">
        <w:t>id</w:t>
      </w:r>
      <w:r w:rsidRPr="00E63792">
        <w:t>，并对每个出现过的人名进行遍历和映射，这样可以避免出现重复的人物</w:t>
      </w:r>
      <w:r w:rsidRPr="00E63792">
        <w:t>id</w:t>
      </w:r>
      <w:r w:rsidRPr="00E63792">
        <w:t>，方便后续的处理。</w:t>
      </w:r>
    </w:p>
    <w:p w14:paraId="2B374E8E" w14:textId="77777777" w:rsidR="00E63792" w:rsidRPr="00E63792" w:rsidRDefault="00E63792" w:rsidP="00E63792">
      <w:pPr>
        <w:pStyle w:val="a0"/>
        <w:ind w:firstLineChars="175"/>
      </w:pPr>
      <w:r w:rsidRPr="00E63792">
        <w:t>构建有向图后，我们根据</w:t>
      </w:r>
      <w:proofErr w:type="spellStart"/>
      <w:r w:rsidRPr="00E63792">
        <w:t>Pagerank</w:t>
      </w:r>
      <w:proofErr w:type="spellEnd"/>
      <w:r w:rsidRPr="00E63792">
        <w:t>算法的公式，通过迭代计算每个节点的</w:t>
      </w:r>
      <w:proofErr w:type="spellStart"/>
      <w:r w:rsidRPr="00E63792">
        <w:t>Pagerank</w:t>
      </w:r>
      <w:proofErr w:type="spellEnd"/>
      <w:r w:rsidRPr="00E63792">
        <w:t>值。在实验中，我们分别对比了使用和不使用</w:t>
      </w:r>
      <w:r w:rsidRPr="00E63792">
        <w:t>teleport β</w:t>
      </w:r>
      <w:r w:rsidRPr="00E63792">
        <w:t>的情况，发现使用</w:t>
      </w:r>
      <w:r w:rsidRPr="00E63792">
        <w:t>teleport β</w:t>
      </w:r>
      <w:r w:rsidRPr="00E63792">
        <w:t>可以有效避免</w:t>
      </w:r>
      <w:r w:rsidRPr="00E63792">
        <w:t>dead ends</w:t>
      </w:r>
      <w:r w:rsidRPr="00E63792">
        <w:t>和</w:t>
      </w:r>
      <w:r w:rsidRPr="00E63792">
        <w:t>spider trap</w:t>
      </w:r>
      <w:r w:rsidRPr="00E63792">
        <w:t>的问题，并且可以加快算法的收敛速度，减少迭代次数。</w:t>
      </w:r>
    </w:p>
    <w:p w14:paraId="03CD6A77" w14:textId="77777777" w:rsidR="00E63792" w:rsidRPr="00E63792" w:rsidRDefault="00E63792" w:rsidP="00E63792">
      <w:pPr>
        <w:pStyle w:val="a0"/>
        <w:ind w:firstLineChars="175"/>
      </w:pPr>
      <w:r w:rsidRPr="00E63792">
        <w:t>在实验结果分析中，我们首先对比了使用和不使用</w:t>
      </w:r>
      <w:r w:rsidRPr="00E63792">
        <w:t>teleport β</w:t>
      </w:r>
      <w:r w:rsidRPr="00E63792">
        <w:t>的情况下，迭代次数和运行时间的差异。实验结果表明，使用</w:t>
      </w:r>
      <w:r w:rsidRPr="00E63792">
        <w:t>teleport β</w:t>
      </w:r>
      <w:r w:rsidRPr="00E63792">
        <w:t>可以减少迭代次数，并且在实验数据规模较大的情况下，对算法的运行时间也有一定的优化效果。然后，我们输出了人名</w:t>
      </w:r>
      <w:r w:rsidRPr="00E63792">
        <w:t>id</w:t>
      </w:r>
      <w:r w:rsidRPr="00E63792">
        <w:t>及其对应的</w:t>
      </w:r>
      <w:proofErr w:type="spellStart"/>
      <w:r w:rsidRPr="00E63792">
        <w:t>Pagerank</w:t>
      </w:r>
      <w:proofErr w:type="spellEnd"/>
      <w:r w:rsidRPr="00E63792">
        <w:t>值，通过对</w:t>
      </w:r>
      <w:proofErr w:type="spellStart"/>
      <w:r w:rsidRPr="00E63792">
        <w:t>Pagerank</w:t>
      </w:r>
      <w:proofErr w:type="spellEnd"/>
      <w:r w:rsidRPr="00E63792">
        <w:t>值的大小进行排序，可以发现其中的重要人物和关系。</w:t>
      </w:r>
    </w:p>
    <w:p w14:paraId="34A8F229" w14:textId="2A3A00E5" w:rsidR="000C7DD9" w:rsidRPr="000C7DD9" w:rsidRDefault="00E63792" w:rsidP="008670BD">
      <w:pPr>
        <w:pStyle w:val="a0"/>
        <w:ind w:firstLineChars="175"/>
      </w:pPr>
      <w:r w:rsidRPr="00E63792">
        <w:t>总体来说，本次实验旨在学习</w:t>
      </w:r>
      <w:proofErr w:type="spellStart"/>
      <w:r w:rsidRPr="00E63792">
        <w:t>Pagerank</w:t>
      </w:r>
      <w:proofErr w:type="spellEnd"/>
      <w:r w:rsidRPr="00E63792">
        <w:t>算法并熟悉其推导过程，同时也要理解阻尼系数的作用，并将</w:t>
      </w:r>
      <w:proofErr w:type="spellStart"/>
      <w:r w:rsidRPr="00E63792">
        <w:t>Pagerank</w:t>
      </w:r>
      <w:proofErr w:type="spellEnd"/>
      <w:r w:rsidRPr="00E63792">
        <w:t>算法运用于实际数据中，并对结果进行分析。通过实验，我们深入了解了</w:t>
      </w:r>
      <w:proofErr w:type="spellStart"/>
      <w:r w:rsidRPr="00E63792">
        <w:t>Pagerank</w:t>
      </w:r>
      <w:proofErr w:type="spellEnd"/>
      <w:r w:rsidRPr="00E63792">
        <w:t>算法的计算原理，掌握了</w:t>
      </w:r>
      <w:r w:rsidRPr="00E63792">
        <w:t>Python</w:t>
      </w:r>
      <w:r w:rsidRPr="00E63792">
        <w:t>编程实现的方法，同时也对实际数据分析有了更深刻的认识。</w:t>
      </w:r>
    </w:p>
    <w:p w14:paraId="020D2F43" w14:textId="77777777" w:rsidR="000C7DD9" w:rsidRPr="000C7DD9" w:rsidRDefault="000C7DD9" w:rsidP="00E63792">
      <w:pPr>
        <w:pStyle w:val="a0"/>
        <w:ind w:firstLineChars="175"/>
      </w:pPr>
    </w:p>
    <w:sectPr w:rsidR="000C7DD9" w:rsidRPr="000C7DD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B366A" w14:textId="77777777" w:rsidR="00E76E01" w:rsidRDefault="00E76E01" w:rsidP="00DD24B5">
      <w:pPr>
        <w:spacing w:line="240" w:lineRule="auto"/>
      </w:pPr>
      <w:r>
        <w:separator/>
      </w:r>
    </w:p>
  </w:endnote>
  <w:endnote w:type="continuationSeparator" w:id="0">
    <w:p w14:paraId="3E1047E6" w14:textId="77777777" w:rsidR="00E76E01" w:rsidRDefault="00E76E01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000000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000000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CDC10" w14:textId="77777777" w:rsidR="00E76E01" w:rsidRDefault="00E76E01" w:rsidP="00DD24B5">
      <w:pPr>
        <w:spacing w:line="240" w:lineRule="auto"/>
      </w:pPr>
      <w:r>
        <w:separator/>
      </w:r>
    </w:p>
  </w:footnote>
  <w:footnote w:type="continuationSeparator" w:id="0">
    <w:p w14:paraId="2D3D5D7A" w14:textId="77777777" w:rsidR="00E76E01" w:rsidRDefault="00E76E01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7501"/>
    <w:multiLevelType w:val="hybridMultilevel"/>
    <w:tmpl w:val="5B984A10"/>
    <w:lvl w:ilvl="0" w:tplc="62F47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7475A28"/>
    <w:multiLevelType w:val="hybridMultilevel"/>
    <w:tmpl w:val="45DC7D62"/>
    <w:lvl w:ilvl="0" w:tplc="A4C6E2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F461A7E"/>
    <w:multiLevelType w:val="hybridMultilevel"/>
    <w:tmpl w:val="D212A674"/>
    <w:lvl w:ilvl="0" w:tplc="E4A8A3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FFE2CA5"/>
    <w:multiLevelType w:val="multilevel"/>
    <w:tmpl w:val="E1180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B5AB4"/>
    <w:multiLevelType w:val="multilevel"/>
    <w:tmpl w:val="C9F66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273EB6"/>
    <w:multiLevelType w:val="hybridMultilevel"/>
    <w:tmpl w:val="06B011E2"/>
    <w:lvl w:ilvl="0" w:tplc="6358A9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CA4394"/>
    <w:multiLevelType w:val="multilevel"/>
    <w:tmpl w:val="9D9A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D4605"/>
    <w:multiLevelType w:val="multilevel"/>
    <w:tmpl w:val="F394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A1A2F"/>
    <w:multiLevelType w:val="multilevel"/>
    <w:tmpl w:val="46FC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A4CCF"/>
    <w:multiLevelType w:val="hybridMultilevel"/>
    <w:tmpl w:val="440A8F24"/>
    <w:lvl w:ilvl="0" w:tplc="45DED0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1C10FE5"/>
    <w:multiLevelType w:val="multilevel"/>
    <w:tmpl w:val="02BE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F156575"/>
    <w:multiLevelType w:val="hybridMultilevel"/>
    <w:tmpl w:val="7FE4F6F2"/>
    <w:lvl w:ilvl="0" w:tplc="F9FE1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673C3079"/>
    <w:multiLevelType w:val="multilevel"/>
    <w:tmpl w:val="ABA46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DD11B4"/>
    <w:multiLevelType w:val="multilevel"/>
    <w:tmpl w:val="905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123B3"/>
    <w:multiLevelType w:val="multilevel"/>
    <w:tmpl w:val="818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2E2215"/>
    <w:multiLevelType w:val="multilevel"/>
    <w:tmpl w:val="73364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446781688">
    <w:abstractNumId w:val="14"/>
  </w:num>
  <w:num w:numId="2" w16cid:durableId="1299453408">
    <w:abstractNumId w:val="5"/>
  </w:num>
  <w:num w:numId="3" w16cid:durableId="1702315457">
    <w:abstractNumId w:val="19"/>
  </w:num>
  <w:num w:numId="4" w16cid:durableId="959802552">
    <w:abstractNumId w:val="17"/>
  </w:num>
  <w:num w:numId="5" w16cid:durableId="181627057">
    <w:abstractNumId w:val="22"/>
  </w:num>
  <w:num w:numId="6" w16cid:durableId="949699630">
    <w:abstractNumId w:val="12"/>
  </w:num>
  <w:num w:numId="7" w16cid:durableId="1063529941">
    <w:abstractNumId w:val="7"/>
  </w:num>
  <w:num w:numId="8" w16cid:durableId="196239050">
    <w:abstractNumId w:val="8"/>
  </w:num>
  <w:num w:numId="9" w16cid:durableId="930091643">
    <w:abstractNumId w:val="4"/>
  </w:num>
  <w:num w:numId="10" w16cid:durableId="684138693">
    <w:abstractNumId w:val="20"/>
  </w:num>
  <w:num w:numId="11" w16cid:durableId="1307585727">
    <w:abstractNumId w:val="10"/>
  </w:num>
  <w:num w:numId="12" w16cid:durableId="305748803">
    <w:abstractNumId w:val="2"/>
  </w:num>
  <w:num w:numId="13" w16cid:durableId="697775258">
    <w:abstractNumId w:val="0"/>
  </w:num>
  <w:num w:numId="14" w16cid:durableId="523009984">
    <w:abstractNumId w:val="6"/>
  </w:num>
  <w:num w:numId="15" w16cid:durableId="278298459">
    <w:abstractNumId w:val="11"/>
  </w:num>
  <w:num w:numId="16" w16cid:durableId="1067455878">
    <w:abstractNumId w:val="13"/>
  </w:num>
  <w:num w:numId="17" w16cid:durableId="1919096392">
    <w:abstractNumId w:val="15"/>
  </w:num>
  <w:num w:numId="18" w16cid:durableId="810561652">
    <w:abstractNumId w:val="9"/>
  </w:num>
  <w:num w:numId="19" w16cid:durableId="338434254">
    <w:abstractNumId w:val="3"/>
  </w:num>
  <w:num w:numId="20" w16cid:durableId="1407262551">
    <w:abstractNumId w:val="21"/>
  </w:num>
  <w:num w:numId="21" w16cid:durableId="2100788357">
    <w:abstractNumId w:val="16"/>
  </w:num>
  <w:num w:numId="22" w16cid:durableId="1998722544">
    <w:abstractNumId w:val="1"/>
  </w:num>
  <w:num w:numId="23" w16cid:durableId="7568276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C7DD9"/>
    <w:rsid w:val="000E4910"/>
    <w:rsid w:val="00111467"/>
    <w:rsid w:val="00146418"/>
    <w:rsid w:val="00146FFF"/>
    <w:rsid w:val="0015253C"/>
    <w:rsid w:val="00153194"/>
    <w:rsid w:val="001606DA"/>
    <w:rsid w:val="00162BDB"/>
    <w:rsid w:val="00174FD6"/>
    <w:rsid w:val="00176A81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3740B"/>
    <w:rsid w:val="00347C55"/>
    <w:rsid w:val="0036450C"/>
    <w:rsid w:val="00373909"/>
    <w:rsid w:val="003803AE"/>
    <w:rsid w:val="003807BE"/>
    <w:rsid w:val="003842FE"/>
    <w:rsid w:val="0038634D"/>
    <w:rsid w:val="003A3F32"/>
    <w:rsid w:val="003A5F82"/>
    <w:rsid w:val="003B6CDB"/>
    <w:rsid w:val="003C6CDE"/>
    <w:rsid w:val="003D68F5"/>
    <w:rsid w:val="003F5440"/>
    <w:rsid w:val="0043016F"/>
    <w:rsid w:val="004314CC"/>
    <w:rsid w:val="00436FD9"/>
    <w:rsid w:val="00441A5E"/>
    <w:rsid w:val="00461169"/>
    <w:rsid w:val="00465876"/>
    <w:rsid w:val="004668AE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07F45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7396B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30DF5"/>
    <w:rsid w:val="00850329"/>
    <w:rsid w:val="00863F2C"/>
    <w:rsid w:val="008670BD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8F5F11"/>
    <w:rsid w:val="0090730F"/>
    <w:rsid w:val="0091232B"/>
    <w:rsid w:val="00915769"/>
    <w:rsid w:val="00930566"/>
    <w:rsid w:val="00934804"/>
    <w:rsid w:val="00977382"/>
    <w:rsid w:val="0098145F"/>
    <w:rsid w:val="00986693"/>
    <w:rsid w:val="00993093"/>
    <w:rsid w:val="009A5E6E"/>
    <w:rsid w:val="009B220B"/>
    <w:rsid w:val="009B71FB"/>
    <w:rsid w:val="009C1A6C"/>
    <w:rsid w:val="009C21BF"/>
    <w:rsid w:val="009C4B90"/>
    <w:rsid w:val="009D2739"/>
    <w:rsid w:val="009E7B10"/>
    <w:rsid w:val="009F2DA2"/>
    <w:rsid w:val="009F4CB4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AF4C80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BD584E"/>
    <w:rsid w:val="00C076C1"/>
    <w:rsid w:val="00C1717D"/>
    <w:rsid w:val="00C409CD"/>
    <w:rsid w:val="00C41137"/>
    <w:rsid w:val="00C44574"/>
    <w:rsid w:val="00C45EA0"/>
    <w:rsid w:val="00C571C5"/>
    <w:rsid w:val="00C578B7"/>
    <w:rsid w:val="00C66B06"/>
    <w:rsid w:val="00C800C5"/>
    <w:rsid w:val="00C82BFA"/>
    <w:rsid w:val="00C95902"/>
    <w:rsid w:val="00CB2B58"/>
    <w:rsid w:val="00CC0FE6"/>
    <w:rsid w:val="00CC7A2C"/>
    <w:rsid w:val="00CD0F56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63792"/>
    <w:rsid w:val="00E76E01"/>
    <w:rsid w:val="00E83859"/>
    <w:rsid w:val="00E85776"/>
    <w:rsid w:val="00E879E0"/>
    <w:rsid w:val="00E93286"/>
    <w:rsid w:val="00E97903"/>
    <w:rsid w:val="00EA1E58"/>
    <w:rsid w:val="00EC0E68"/>
    <w:rsid w:val="00EC3599"/>
    <w:rsid w:val="00EC56AA"/>
    <w:rsid w:val="00EC699A"/>
    <w:rsid w:val="00EC6CB7"/>
    <w:rsid w:val="00EE4AE6"/>
    <w:rsid w:val="00F16942"/>
    <w:rsid w:val="00F43095"/>
    <w:rsid w:val="00F4532F"/>
    <w:rsid w:val="00F61D96"/>
    <w:rsid w:val="00FA6097"/>
    <w:rsid w:val="00FB2030"/>
    <w:rsid w:val="00FC5CD1"/>
    <w:rsid w:val="00FC6644"/>
    <w:rsid w:val="00FD389E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7B10"/>
    <w:pPr>
      <w:widowControl/>
      <w:pBdr>
        <w:bottom w:val="single" w:sz="6" w:space="1" w:color="auto"/>
      </w:pBdr>
      <w:snapToGrid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1"/>
    <w:link w:val="z-"/>
    <w:uiPriority w:val="99"/>
    <w:semiHidden/>
    <w:rsid w:val="009E7B10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3985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411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0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1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6932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2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5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20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9FD5-2387-467D-85DF-7D626F1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马耀辉</cp:lastModifiedBy>
  <cp:revision>20</cp:revision>
  <dcterms:created xsi:type="dcterms:W3CDTF">2020-11-23T07:51:00Z</dcterms:created>
  <dcterms:modified xsi:type="dcterms:W3CDTF">2024-11-29T06:12:00Z</dcterms:modified>
</cp:coreProperties>
</file>